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5A8B1597" w:rsidR="004B3E05" w:rsidRDefault="005904D0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5682440" behindDoc="0" locked="0" layoutInCell="1" allowOverlap="1" wp14:anchorId="24C8316D" wp14:editId="12A9B7CE">
            <wp:simplePos x="0" y="0"/>
            <wp:positionH relativeFrom="margin">
              <wp:posOffset>5010836</wp:posOffset>
            </wp:positionH>
            <wp:positionV relativeFrom="paragraph">
              <wp:posOffset>-38100</wp:posOffset>
            </wp:positionV>
            <wp:extent cx="1567129" cy="15335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95" cy="153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1E7CD07C" wp14:editId="08F23907">
            <wp:simplePos x="0" y="0"/>
            <wp:positionH relativeFrom="margin">
              <wp:posOffset>-152400</wp:posOffset>
            </wp:positionH>
            <wp:positionV relativeFrom="paragraph">
              <wp:posOffset>-180975</wp:posOffset>
            </wp:positionV>
            <wp:extent cx="6933796" cy="101155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960" cy="101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645EFC42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D573FE" w:rsidRPr="001677F3" w:rsidRDefault="00D573FE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D573FE" w:rsidRPr="003C6C10" w:rsidRDefault="00D573FE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D573FE" w:rsidRPr="001677F3" w:rsidRDefault="00D573FE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D573FE" w:rsidRPr="003C6C10" w:rsidRDefault="00D573FE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7183E39E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D573FE" w:rsidRPr="00301FF3" w:rsidRDefault="00D573FE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D573FE" w:rsidRDefault="00D573FE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D573FE" w:rsidRDefault="00D573FE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1E8A454F" w:rsidR="00D573FE" w:rsidRPr="001677F3" w:rsidRDefault="00D573FE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 xml:space="preserve">こんしゅう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ミッション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D573FE" w:rsidRPr="00301FF3" w:rsidRDefault="00D573FE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D573FE" w:rsidRDefault="00D573FE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D573FE" w:rsidRDefault="00D573FE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1E8A454F" w:rsidR="00D573FE" w:rsidRPr="001677F3" w:rsidRDefault="00D573FE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1677F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 xml:space="preserve">こんしゅう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ミッションホ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D573FE" w:rsidRDefault="00D573FE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D573FE" w:rsidRPr="00301FF3" w:rsidRDefault="00D573FE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D573FE" w:rsidRDefault="00D573FE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D573FE" w:rsidRPr="00301FF3" w:rsidRDefault="00D573FE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36ECE670" w:rsidR="004B3E05" w:rsidRDefault="004B3E05" w:rsidP="004B3E05"/>
    <w:p w14:paraId="0F02F48C" w14:textId="73310670" w:rsidR="004B3E05" w:rsidRDefault="004B3E05" w:rsidP="004B3E05"/>
    <w:p w14:paraId="7F6C4D16" w14:textId="41078CB3" w:rsidR="004B3E05" w:rsidRDefault="00D573FE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665F8AE4">
                <wp:simplePos x="0" y="0"/>
                <wp:positionH relativeFrom="margin">
                  <wp:posOffset>464185</wp:posOffset>
                </wp:positionH>
                <wp:positionV relativeFrom="paragraph">
                  <wp:posOffset>6889750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F3539" id="角丸四角形 45" o:spid="_x0000_s1026" style="position:absolute;left:0;text-align:left;margin-left:36.55pt;margin-top:542.5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2AD69738">
                <wp:simplePos x="0" y="0"/>
                <wp:positionH relativeFrom="margin">
                  <wp:posOffset>409575</wp:posOffset>
                </wp:positionH>
                <wp:positionV relativeFrom="paragraph">
                  <wp:posOffset>3981450</wp:posOffset>
                </wp:positionV>
                <wp:extent cx="6113780" cy="272415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241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AD582" id="角丸四角形 46" o:spid="_x0000_s1026" style="position:absolute;left:0;text-align:left;margin-left:32.25pt;margin-top:313.5pt;width:481.4pt;height:214.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55D5BC76">
                <wp:simplePos x="0" y="0"/>
                <wp:positionH relativeFrom="margin">
                  <wp:posOffset>447675</wp:posOffset>
                </wp:positionH>
                <wp:positionV relativeFrom="paragraph">
                  <wp:posOffset>2105025</wp:posOffset>
                </wp:positionV>
                <wp:extent cx="6152515" cy="135255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38ED" id="角丸四角形 47" o:spid="_x0000_s1026" style="position:absolute;left:0;text-align:left;margin-left:35.25pt;margin-top:165.75pt;width:484.45pt;height:106.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129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4957C46A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D573FE" w:rsidRPr="00D40263" w:rsidRDefault="00D573FE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D573FE" w:rsidRPr="00D40263" w:rsidRDefault="00D573FE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723520AF" w:rsidR="00D573FE" w:rsidRPr="001677F3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7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めをふりそそぎ）しゅのなかにいるわたし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しゅうろく)</w:t>
                            </w:r>
                          </w:p>
                          <w:p w14:paraId="6C2FC042" w14:textId="77777777" w:rsidR="00D573FE" w:rsidRPr="00E04988" w:rsidRDefault="00D573FE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0EDD0BAA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1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8</w:t>
                            </w:r>
                          </w:p>
                          <w:p w14:paraId="1A312CFE" w14:textId="7589884D" w:rsidR="00D573FE" w:rsidRDefault="00D573FE" w:rsidP="008A5C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561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28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そして、アポロがアカヤ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、そ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れ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と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ぜ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公然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ぱ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8A5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から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4～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C8CF6A6" w14:textId="0DA84D5D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ACA9D4" w14:textId="77777777" w:rsidR="00D573FE" w:rsidRPr="008A5C01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B97C272" w14:textId="03E9058C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こんしゅうの　ミッションホ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しかいしゃ</w:t>
                            </w:r>
                          </w:p>
                          <w:p w14:paraId="5FA47DB9" w14:textId="71DBC960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6647A6D" w14:textId="120F2E11" w:rsidR="00D573FE" w:rsidRDefault="00D573FE" w:rsidP="008A5C01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24105029"/>
                            <w:r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ル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</w:p>
                          <w:p w14:paraId="74E6E833" w14:textId="3BB625BC" w:rsidR="00D573FE" w:rsidRDefault="00D573FE" w:rsidP="008A5C01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</w:p>
                          <w:p w14:paraId="0890F3EA" w14:textId="1761A1AD" w:rsidR="00D573FE" w:rsidRDefault="00D573FE" w:rsidP="008A5C01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あ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ました。そうしたら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持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毎日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3BC24FB3" w14:textId="36F127DB" w:rsidR="00D573FE" w:rsidRDefault="00D573FE" w:rsidP="008A5C01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06ACBB94" w14:textId="17C96A54" w:rsidR="00D573FE" w:rsidRPr="003F6945" w:rsidRDefault="00D573FE" w:rsidP="008A5C01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ただ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Pr="00D573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D573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ことができ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</w:t>
                            </w:r>
                            <w:r w:rsidRPr="00D573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573FE" w:rsidRPr="00D573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73FE" w:rsidRPr="003C3B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573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ところになるでしょう。</w:t>
                            </w:r>
                          </w:p>
                          <w:bookmarkEnd w:id="0"/>
                          <w:p w14:paraId="2DE8A6F6" w14:textId="08781716" w:rsidR="00D573FE" w:rsidRDefault="00D573FE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1A5F31" w14:textId="77777777" w:rsidR="00D573FE" w:rsidRDefault="00D573FE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D573FE" w:rsidRDefault="00D573FE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D573FE" w:rsidRDefault="00D573FE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D73C03E" w14:textId="6A2201F2" w:rsidR="00D573FE" w:rsidRDefault="00D573FE" w:rsidP="008A5C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の　いえが　みことば、いのり、でんどうの</w:t>
                            </w:r>
                          </w:p>
                          <w:p w14:paraId="35B187CB" w14:textId="2096C621" w:rsidR="00D573FE" w:rsidRDefault="00D573FE" w:rsidP="008A5C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を　あじわう　ミッションホームに　なりますように。かみさまの　みこころどおりに</w:t>
                            </w:r>
                          </w:p>
                          <w:p w14:paraId="2D1314C4" w14:textId="4DD5BABA" w:rsidR="00D573FE" w:rsidRDefault="00D573FE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もちいられ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AC43A3" w14:textId="77777777" w:rsidR="00D573FE" w:rsidRDefault="00D573FE" w:rsidP="0043142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D573FE" w:rsidRDefault="00D573FE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77777777" w:rsidR="00D573FE" w:rsidRDefault="00D573FE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D573FE" w:rsidRDefault="00D573FE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38731384" w:rsidR="00D573FE" w:rsidRDefault="00D573FE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2923C867" w:rsidR="00D573FE" w:rsidRDefault="00D573FE" w:rsidP="009C22B4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20日　　　　21日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 　　23日</w:t>
                            </w:r>
                          </w:p>
                          <w:p w14:paraId="0237B1B8" w14:textId="77777777" w:rsidR="00D573FE" w:rsidRPr="00326641" w:rsidRDefault="00D573FE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38EF8CB5" w:rsidR="00D573FE" w:rsidRDefault="00D573FE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まいにち　　　</w:t>
                            </w:r>
                          </w:p>
                          <w:p w14:paraId="48623A28" w14:textId="5CCBD0BD" w:rsidR="00D573FE" w:rsidRPr="00C17C6A" w:rsidRDefault="00D573FE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　もくよう　　　きん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D573FE" w:rsidRPr="00D40263" w:rsidRDefault="00D573FE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D573FE" w:rsidRPr="00D40263" w:rsidRDefault="00D573FE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723520AF" w:rsidR="00D573FE" w:rsidRPr="001677F3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7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めをふりそそぎ）しゅのなかにいるわたし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しゅうろく)</w:t>
                      </w:r>
                    </w:p>
                    <w:p w14:paraId="6C2FC042" w14:textId="77777777" w:rsidR="00D573FE" w:rsidRPr="00E04988" w:rsidRDefault="00D573FE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0EDD0BAA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1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8</w:t>
                      </w:r>
                    </w:p>
                    <w:p w14:paraId="1A312CFE" w14:textId="7589884D" w:rsidR="00D573FE" w:rsidRDefault="00D573FE" w:rsidP="008A5C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5617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28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べ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雄弁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そして、アポロがアカヤ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励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、そ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げ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歓迎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れ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み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と、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じゃ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者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づよ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強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ぜ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公然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ぱ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 w:rsidRPr="008A5C0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から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4～2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4C8CF6A6" w14:textId="0DA84D5D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ACA9D4" w14:textId="77777777" w:rsidR="00D573FE" w:rsidRPr="008A5C01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B97C272" w14:textId="03E9058C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こんしゅうの　ミッションホー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しかいしゃ</w:t>
                      </w:r>
                    </w:p>
                    <w:p w14:paraId="5FA47DB9" w14:textId="71DBC960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6647A6D" w14:textId="120F2E11" w:rsidR="00D573FE" w:rsidRDefault="00D573FE" w:rsidP="008A5C01">
                      <w:pPr>
                        <w:snapToGrid w:val="0"/>
                        <w:spacing w:line="276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Hlk24105029"/>
                      <w:r w:rsidRPr="00D573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573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ル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ね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</w:p>
                    <w:p w14:paraId="74E6E833" w14:textId="3BB625BC" w:rsidR="00D573FE" w:rsidRDefault="00D573FE" w:rsidP="008A5C01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</w:p>
                    <w:p w14:paraId="0890F3EA" w14:textId="1761A1AD" w:rsidR="00D573FE" w:rsidRDefault="00D573FE" w:rsidP="008A5C01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あ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に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ました。そうしたら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持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毎日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3BC24FB3" w14:textId="36F127DB" w:rsidR="00D573FE" w:rsidRDefault="00D573FE" w:rsidP="008A5C01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06ACBB94" w14:textId="17C96A54" w:rsidR="00D573FE" w:rsidRPr="003F6945" w:rsidRDefault="00D573FE" w:rsidP="008A5C01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573F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ただ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Pr="00D573F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Pr="00D573F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ことができ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</w:t>
                      </w:r>
                      <w:r w:rsidRPr="00D573F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573FE" w:rsidRPr="00D573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Pr="00D573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73FE" w:rsidRPr="003C3B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573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ところになるでしょう。</w:t>
                      </w:r>
                    </w:p>
                    <w:bookmarkEnd w:id="1"/>
                    <w:p w14:paraId="2DE8A6F6" w14:textId="08781716" w:rsidR="00D573FE" w:rsidRDefault="00D573FE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1A5F31" w14:textId="77777777" w:rsidR="00D573FE" w:rsidRDefault="00D573FE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D573FE" w:rsidRDefault="00D573FE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D573FE" w:rsidRDefault="00D573FE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D73C03E" w14:textId="6A2201F2" w:rsidR="00D573FE" w:rsidRDefault="00D573FE" w:rsidP="008A5C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の　いえが　みことば、いのり、でんどうの</w:t>
                      </w:r>
                    </w:p>
                    <w:p w14:paraId="35B187CB" w14:textId="2096C621" w:rsidR="00D573FE" w:rsidRDefault="00D573FE" w:rsidP="008A5C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を　あじわう　ミッションホームに　なりますように。かみさまの　みこころどおりに</w:t>
                      </w:r>
                    </w:p>
                    <w:p w14:paraId="2D1314C4" w14:textId="4DD5BABA" w:rsidR="00D573FE" w:rsidRDefault="00D573FE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もちいられ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AC43A3" w14:textId="77777777" w:rsidR="00D573FE" w:rsidRDefault="00D573FE" w:rsidP="0043142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D573FE" w:rsidRDefault="00D573FE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77777777" w:rsidR="00D573FE" w:rsidRDefault="00D573FE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D573FE" w:rsidRDefault="00D573FE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38731384" w:rsidR="00D573FE" w:rsidRDefault="00D573FE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2923C867" w:rsidR="00D573FE" w:rsidRDefault="00D573FE" w:rsidP="009C22B4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20日　　　　21日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 　　23日</w:t>
                      </w:r>
                    </w:p>
                    <w:p w14:paraId="0237B1B8" w14:textId="77777777" w:rsidR="00D573FE" w:rsidRPr="00326641" w:rsidRDefault="00D573FE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38EF8CB5" w:rsidR="00D573FE" w:rsidRDefault="00D573FE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まいにち　　　</w:t>
                      </w:r>
                    </w:p>
                    <w:p w14:paraId="48623A28" w14:textId="5CCBD0BD" w:rsidR="00D573FE" w:rsidRPr="00C17C6A" w:rsidRDefault="00D573FE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　もくよう　　　きん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1F9996F" w:rsidR="004F1263" w:rsidRDefault="005904D0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83464" behindDoc="1" locked="0" layoutInCell="1" allowOverlap="1" wp14:anchorId="0F80258C" wp14:editId="14A98F5A">
            <wp:simplePos x="0" y="0"/>
            <wp:positionH relativeFrom="margin">
              <wp:posOffset>4671695</wp:posOffset>
            </wp:positionH>
            <wp:positionV relativeFrom="paragraph">
              <wp:posOffset>-57150</wp:posOffset>
            </wp:positionV>
            <wp:extent cx="1926749" cy="190652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49" cy="190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20">
        <w:rPr>
          <w:noProof/>
        </w:rPr>
        <w:drawing>
          <wp:anchor distT="0" distB="0" distL="114300" distR="114300" simplePos="0" relativeHeight="251657214" behindDoc="1" locked="0" layoutInCell="1" allowOverlap="1" wp14:anchorId="34345B5A" wp14:editId="451408FC">
            <wp:simplePos x="0" y="0"/>
            <wp:positionH relativeFrom="column">
              <wp:posOffset>-95250</wp:posOffset>
            </wp:positionH>
            <wp:positionV relativeFrom="paragraph">
              <wp:posOffset>-266701</wp:posOffset>
            </wp:positionV>
            <wp:extent cx="6877050" cy="10262217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496" cy="1027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6188EAE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D573FE" w:rsidRPr="001677F3" w:rsidRDefault="00D573F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D573FE" w:rsidRPr="001677F3" w:rsidRDefault="00D573F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6054336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35E2D1D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573FE" w:rsidRDefault="00D573F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D573FE" w:rsidRPr="00301FF3" w:rsidRDefault="00D573F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D573FE" w:rsidRDefault="00D573F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D573FE" w:rsidRPr="00301FF3" w:rsidRDefault="00D573F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441FA80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23409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573FE" w:rsidRDefault="00D573FE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D573FE" w:rsidRPr="00536A01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573FE" w:rsidRPr="00536A01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573FE" w:rsidRPr="00A46B3C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573FE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D573FE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D573FE" w:rsidRPr="00536A01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573FE" w:rsidRPr="00A46B3C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D573FE" w:rsidRDefault="00D573FE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D573FE" w:rsidRPr="00536A01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573FE" w:rsidRPr="00536A01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573FE" w:rsidRPr="00A46B3C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573FE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D573FE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D573FE" w:rsidRPr="00536A01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573FE" w:rsidRPr="00A46B3C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95270DD">
                <wp:simplePos x="0" y="0"/>
                <wp:positionH relativeFrom="column">
                  <wp:posOffset>5241925</wp:posOffset>
                </wp:positionH>
                <wp:positionV relativeFrom="paragraph">
                  <wp:posOffset>7118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573FE" w:rsidRPr="00D4065A" w:rsidRDefault="00D573F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2.75pt;margin-top:56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AOUE4QAAAAsBAAAPAAAAZHJzL2Rv&#10;d25yZXYueG1sTI/BTsMwEETvSPyDtUjcqBNLoWmIU1WRKiQEh5ZeuDmxm0TY6xC7beDrWU70uDNP&#10;szPlenaWnc0UBo8S0kUCzGDr9YCdhMP79iEHFqJCraxHI+HbBFhXtzelKrS/4M6c97FjFIKhUBL6&#10;GMeC89D2xqmw8KNB8o5+cirSOXVcT+pC4c5ykSSP3KkB6UOvRlP3pv3cn5yEl3r7pnaNcPmPrZ9f&#10;j5vx6/CRSXl/N2+egEUzx38Y/upTdaioU+NPqAOzEnKRZYSSkYoUGBGrlaB1DSnLpQBelfx6Q/UL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vgDlB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D573FE" w:rsidRPr="00D4065A" w:rsidRDefault="00D573F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675C" w14:textId="77777777" w:rsid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れ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いどう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74562D7E" w14:textId="77777777" w:rsidR="00D573FE" w:rsidRP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だいたんに　はなしはじめた。</w:t>
                            </w:r>
                          </w:p>
                          <w:p w14:paraId="3926B08E" w14:textId="77777777" w:rsidR="00D573FE" w:rsidRP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それを　きいていた　</w:t>
                            </w:r>
                          </w:p>
                          <w:p w14:paraId="4374D9E7" w14:textId="77777777" w:rsidR="00D573FE" w:rsidRP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プリスキラとアクラは、</w:t>
                            </w:r>
                          </w:p>
                          <w:p w14:paraId="2A728FBA" w14:textId="77777777" w:rsidR="00D573FE" w:rsidRP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れを　まねきいれて、</w:t>
                            </w:r>
                          </w:p>
                          <w:p w14:paraId="1922F504" w14:textId="77777777" w:rsid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み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みち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もっ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せいかくに</w:t>
                            </w:r>
                          </w:p>
                          <w:p w14:paraId="3AA00268" w14:textId="6D1E48D5" w:rsidR="00D573FE" w:rsidRPr="00D573FE" w:rsidRDefault="00D573FE" w:rsidP="00D573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D573F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れに　せつめいした。</w:t>
                            </w:r>
                          </w:p>
                          <w:p w14:paraId="3D2244CD" w14:textId="77777777" w:rsidR="00D573FE" w:rsidRPr="009C22B4" w:rsidRDefault="00D573FE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</w:p>
                          <w:p w14:paraId="58DD96BD" w14:textId="4B7442A5" w:rsidR="00D573FE" w:rsidRPr="00C658EA" w:rsidRDefault="00D573FE" w:rsidP="009C22B4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18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26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D573FE" w:rsidRPr="00C658EA" w:rsidRDefault="00D573FE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6EB6675C" w14:textId="77777777" w:rsid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れ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いどう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74562D7E" w14:textId="77777777" w:rsidR="00D573FE" w:rsidRP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だいたんに　はなしはじめた。</w:t>
                      </w:r>
                    </w:p>
                    <w:p w14:paraId="3926B08E" w14:textId="77777777" w:rsidR="00D573FE" w:rsidRP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それを　きいていた　</w:t>
                      </w:r>
                    </w:p>
                    <w:p w14:paraId="4374D9E7" w14:textId="77777777" w:rsidR="00D573FE" w:rsidRP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プリスキラとアクラは、</w:t>
                      </w:r>
                    </w:p>
                    <w:p w14:paraId="2A728FBA" w14:textId="77777777" w:rsidR="00D573FE" w:rsidRP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れを　まねきいれて、</w:t>
                      </w:r>
                    </w:p>
                    <w:p w14:paraId="1922F504" w14:textId="77777777" w:rsid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み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みち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もっ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せいかくに</w:t>
                      </w:r>
                    </w:p>
                    <w:p w14:paraId="3AA00268" w14:textId="6D1E48D5" w:rsidR="00D573FE" w:rsidRPr="00D573FE" w:rsidRDefault="00D573FE" w:rsidP="00D573F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D573F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れに　せつめいした。</w:t>
                      </w:r>
                    </w:p>
                    <w:p w14:paraId="3D2244CD" w14:textId="77777777" w:rsidR="00D573FE" w:rsidRPr="009C22B4" w:rsidRDefault="00D573FE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</w:p>
                    <w:p w14:paraId="58DD96BD" w14:textId="4B7442A5" w:rsidR="00D573FE" w:rsidRPr="00C658EA" w:rsidRDefault="00D573FE" w:rsidP="009C22B4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18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26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D573FE" w:rsidRPr="00C658EA" w:rsidRDefault="00D573FE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48142AD" w:rsidR="001A2400" w:rsidRDefault="00D573FE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DE7BAEB">
                <wp:simplePos x="0" y="0"/>
                <wp:positionH relativeFrom="margin">
                  <wp:posOffset>-635</wp:posOffset>
                </wp:positionH>
                <wp:positionV relativeFrom="paragraph">
                  <wp:posOffset>514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573FE" w:rsidRPr="001677F3" w:rsidRDefault="00D573F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573FE" w:rsidRDefault="00D573FE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-.05pt;margin-top:4.0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vkpN4t4AAAAHAQAADwAAAGRycy9kb3du&#10;cmV2LnhtbEyPwUrDQBCG74LvsIzgrd1tirGk2ZRUUMGLtYr0uMmOSTA7G7LbNvr0jic9DcP/8c83&#10;+WZyvTjhGDpPGhZzBQKp9rajRsPb6/1sBSJEQ9b0nlDDFwbYFJcXucmsP9MLnvaxEVxCITMa2hiH&#10;TMpQt+hMmPsBibMPPzoTeR0baUdz5nLXy0SpVDrTEV9ozYB3Ldaf+6PT8N2F8nH3vI3V9ubwoHZP&#10;aXgvU62vr6ZyDSLiFP9g+NVndSjYqfJHskH0GmYLBjWseHCaLG/5kYqxZaJAFrn871/8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L5KTeLeAAAABw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D573FE" w:rsidRPr="001677F3" w:rsidRDefault="00D573F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573FE" w:rsidRDefault="00D573FE" w:rsidP="004F1263"/>
                  </w:txbxContent>
                </v:textbox>
                <w10:wrap anchorx="margin"/>
              </v:shape>
            </w:pict>
          </mc:Fallback>
        </mc:AlternateContent>
      </w:r>
      <w:r w:rsidR="005904D0">
        <w:rPr>
          <w:noProof/>
        </w:rPr>
        <w:drawing>
          <wp:anchor distT="0" distB="0" distL="114300" distR="114300" simplePos="0" relativeHeight="255684488" behindDoc="1" locked="0" layoutInCell="1" allowOverlap="1" wp14:anchorId="5E50609B" wp14:editId="1A5F4CE5">
            <wp:simplePos x="0" y="0"/>
            <wp:positionH relativeFrom="column">
              <wp:posOffset>-219076</wp:posOffset>
            </wp:positionH>
            <wp:positionV relativeFrom="paragraph">
              <wp:posOffset>-381000</wp:posOffset>
            </wp:positionV>
            <wp:extent cx="7018733" cy="102393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913" cy="1025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7F45BA07" w:rsidR="004F1263" w:rsidRDefault="00D573FE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9A0091E">
                <wp:simplePos x="0" y="0"/>
                <wp:positionH relativeFrom="column">
                  <wp:posOffset>224790</wp:posOffset>
                </wp:positionH>
                <wp:positionV relativeFrom="paragraph">
                  <wp:posOffset>112395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573FE" w:rsidRDefault="00D573FE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D573FE" w:rsidRDefault="00D573F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0153D689" w:rsidR="00D573FE" w:rsidRDefault="00D573F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3A5DC9" w14:textId="77777777" w:rsidR="00D573FE" w:rsidRDefault="00D573FE" w:rsidP="00D573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えに　でんどうしゃが　こられたり　ふくいんを　つたえたい　</w:t>
                            </w:r>
                          </w:p>
                          <w:p w14:paraId="187ED178" w14:textId="0A287A18" w:rsidR="00D573FE" w:rsidRDefault="00D573FE" w:rsidP="00D573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を　いえに　まねくことが　できることは　しゅくふくです。</w:t>
                            </w:r>
                          </w:p>
                          <w:p w14:paraId="7C176A5B" w14:textId="77777777" w:rsidR="00D573FE" w:rsidRDefault="00D573FE" w:rsidP="00D573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いえも　そのような　さいわいな　はたらきが　なされる</w:t>
                            </w:r>
                          </w:p>
                          <w:p w14:paraId="38121CB9" w14:textId="77777777" w:rsidR="00D573FE" w:rsidRDefault="00D573FE" w:rsidP="00D573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　いのりましょう。　ミッションホームを　かんがえながら</w:t>
                            </w:r>
                          </w:p>
                          <w:p w14:paraId="562B88B0" w14:textId="77777777" w:rsidR="00D573FE" w:rsidRDefault="00D573FE" w:rsidP="00D573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　ところに　つぎのページから</w:t>
                            </w:r>
                          </w:p>
                          <w:p w14:paraId="24C82309" w14:textId="01DC0D6C" w:rsidR="00D573FE" w:rsidRPr="00D573FE" w:rsidRDefault="00D573FE" w:rsidP="00D573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きりぬいて　は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D573FE" w:rsidRPr="00363C1A" w:rsidRDefault="00D573FE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D573FE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D573FE" w:rsidRPr="001F54C9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D573FE" w:rsidRPr="00E253DE" w:rsidRDefault="00D573F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7.7pt;margin-top:8.8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HKDeUHhAAAACgEAAA8AAAAAAAAAAAAA&#10;AAAA/AQAAGRycy9kb3ducmV2LnhtbFBLBQYAAAAABAAEAPMAAAAKBgAAAAA=&#10;" filled="f" stroked="f" strokeweight=".5pt">
                <v:textbox>
                  <w:txbxContent>
                    <w:p w14:paraId="16122CDB" w14:textId="77777777" w:rsidR="00D573FE" w:rsidRDefault="00D573FE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D573FE" w:rsidRDefault="00D573F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0153D689" w:rsidR="00D573FE" w:rsidRDefault="00D573F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3A5DC9" w14:textId="77777777" w:rsidR="00D573FE" w:rsidRDefault="00D573FE" w:rsidP="00D573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えに　でんどうしゃが　こられたり　ふくいんを　つたえたい　</w:t>
                      </w:r>
                    </w:p>
                    <w:p w14:paraId="187ED178" w14:textId="0A287A18" w:rsidR="00D573FE" w:rsidRDefault="00D573FE" w:rsidP="00D573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を　いえに　まねくことが　できることは　しゅくふくです。</w:t>
                      </w:r>
                    </w:p>
                    <w:p w14:paraId="7C176A5B" w14:textId="77777777" w:rsidR="00D573FE" w:rsidRDefault="00D573FE" w:rsidP="00D573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いえも　そのような　さいわいな　はたらきが　なされる</w:t>
                      </w:r>
                    </w:p>
                    <w:p w14:paraId="38121CB9" w14:textId="77777777" w:rsidR="00D573FE" w:rsidRDefault="00D573FE" w:rsidP="00D573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　いのりましょう。　ミッションホームを　かんがえながら</w:t>
                      </w:r>
                    </w:p>
                    <w:p w14:paraId="562B88B0" w14:textId="77777777" w:rsidR="00D573FE" w:rsidRDefault="00D573FE" w:rsidP="00D573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　ところに　つぎのページから</w:t>
                      </w:r>
                    </w:p>
                    <w:p w14:paraId="24C82309" w14:textId="01DC0D6C" w:rsidR="00D573FE" w:rsidRPr="00D573FE" w:rsidRDefault="00D573FE" w:rsidP="00D573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きりぬいて　は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D573FE" w:rsidRPr="00363C1A" w:rsidRDefault="00D573FE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D573FE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D573FE" w:rsidRPr="001F54C9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D573FE" w:rsidRPr="00E253DE" w:rsidRDefault="00D573F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C35F562">
                <wp:simplePos x="0" y="0"/>
                <wp:positionH relativeFrom="column">
                  <wp:posOffset>378460</wp:posOffset>
                </wp:positionH>
                <wp:positionV relativeFrom="paragraph">
                  <wp:posOffset>4762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573FE" w:rsidRPr="00301FF3" w:rsidRDefault="00D573F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9.8pt;margin-top:3.7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6Bkk94AAAAHAQAADwAAAGRycy9k&#10;b3ducmV2LnhtbEyPQUvDQBSE74L/YXmCN7sxkKTGbEoJFEH00NqLt5fsaxLM7sbsto3+el9P9jjM&#10;MPNNsZrNIE40+d5ZBY+LCATZxunetgr2H5uHJQgf0GocnCUFP+RhVd7eFJhrd7ZbOu1CK7jE+hwV&#10;dCGMuZS+6cigX7iRLHsHNxkMLKdW6gnPXG4GGUdRKg32lhc6HKnqqPnaHY2C12rzjts6NsvfoXp5&#10;O6zH7/1notT93bx+BhFoDv9huOAzOpTMVLuj1V4MCpKnlJMKsgTExc4yflKzjlOQZSGv+cs/AA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C+gZJPeAAAABwEAAA8AAAAAAAAAAAAAAAAA&#10;/AQAAGRycy9kb3ducmV2LnhtbFBLBQYAAAAABAAEAPMAAAAHBgAAAAA=&#10;" filled="f" stroked="f" strokeweight=".5pt">
                <v:textbox>
                  <w:txbxContent>
                    <w:p w14:paraId="545372BE" w14:textId="77777777" w:rsidR="00D573FE" w:rsidRPr="00301FF3" w:rsidRDefault="00D573F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0463AF38" w:rsidR="004F1263" w:rsidRDefault="004F1263" w:rsidP="004F1263">
      <w:pPr>
        <w:widowControl/>
        <w:jc w:val="left"/>
      </w:pPr>
    </w:p>
    <w:p w14:paraId="2DCA21EC" w14:textId="22EE3D14" w:rsidR="004F1263" w:rsidRPr="00E253DE" w:rsidRDefault="00D573F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1B002FE1">
                <wp:simplePos x="0" y="0"/>
                <wp:positionH relativeFrom="column">
                  <wp:posOffset>4938395</wp:posOffset>
                </wp:positionH>
                <wp:positionV relativeFrom="paragraph">
                  <wp:posOffset>3036570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D573FE" w:rsidRPr="009D2920" w:rsidRDefault="00D573FE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38" type="#_x0000_t202" style="position:absolute;margin-left:388.85pt;margin-top:239.1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aY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" filled="f" stroked="f" strokeweight=".5pt">
                <v:textbox>
                  <w:txbxContent>
                    <w:p w14:paraId="2D3CC18E" w14:textId="77777777" w:rsidR="00D573FE" w:rsidRPr="009D2920" w:rsidRDefault="00D573FE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1F56287D">
                <wp:simplePos x="0" y="0"/>
                <wp:positionH relativeFrom="column">
                  <wp:posOffset>4912360</wp:posOffset>
                </wp:positionH>
                <wp:positionV relativeFrom="paragraph">
                  <wp:posOffset>677354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D573FE" w:rsidRPr="009D2920" w:rsidRDefault="00D573FE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39" type="#_x0000_t202" style="position:absolute;margin-left:386.8pt;margin-top:533.3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pOoA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" filled="f" stroked="f" strokeweight=".5pt">
                <v:textbox>
                  <w:txbxContent>
                    <w:p w14:paraId="35FE60E0" w14:textId="28ECDE1E" w:rsidR="00D573FE" w:rsidRPr="009D2920" w:rsidRDefault="00D573FE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66056" behindDoc="0" locked="0" layoutInCell="1" allowOverlap="1" wp14:anchorId="49998929" wp14:editId="09A089D5">
                <wp:simplePos x="0" y="0"/>
                <wp:positionH relativeFrom="column">
                  <wp:posOffset>2752725</wp:posOffset>
                </wp:positionH>
                <wp:positionV relativeFrom="paragraph">
                  <wp:posOffset>7658100</wp:posOffset>
                </wp:positionV>
                <wp:extent cx="1009650" cy="3143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AA40" w14:textId="77777777" w:rsidR="00D573FE" w:rsidRPr="009D2920" w:rsidRDefault="00D573FE" w:rsidP="009C22B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8929" id="テキスト ボックス 56" o:spid="_x0000_s1040" type="#_x0000_t202" style="position:absolute;margin-left:216.75pt;margin-top:603pt;width:79.5pt;height:24.75pt;z-index:255666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" filled="f" stroked="f" strokeweight=".5pt">
                <v:textbox>
                  <w:txbxContent>
                    <w:p w14:paraId="0D76AA40" w14:textId="77777777" w:rsidR="00D573FE" w:rsidRPr="009D2920" w:rsidRDefault="00D573FE" w:rsidP="009C22B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7DBB4AB5">
                <wp:simplePos x="0" y="0"/>
                <wp:positionH relativeFrom="column">
                  <wp:posOffset>1310640</wp:posOffset>
                </wp:positionH>
                <wp:positionV relativeFrom="paragraph">
                  <wp:posOffset>5610225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D573FE" w:rsidRPr="009D2920" w:rsidRDefault="00D573FE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1" type="#_x0000_t202" style="position:absolute;margin-left:103.2pt;margin-top:441.7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" filled="f" stroked="f" strokeweight=".5pt">
                <v:textbox>
                  <w:txbxContent>
                    <w:p w14:paraId="04575766" w14:textId="77777777" w:rsidR="00D573FE" w:rsidRPr="009D2920" w:rsidRDefault="00D573FE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1ABA7AFC">
                <wp:simplePos x="0" y="0"/>
                <wp:positionH relativeFrom="margin">
                  <wp:posOffset>1509395</wp:posOffset>
                </wp:positionH>
                <wp:positionV relativeFrom="paragraph">
                  <wp:posOffset>2797810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D573FE" w:rsidRPr="009D2920" w:rsidRDefault="00D573FE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2" type="#_x0000_t202" style="position:absolute;margin-left:118.85pt;margin-top:220.3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D573FE" w:rsidRPr="009D2920" w:rsidRDefault="00D573FE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B6F2EE7">
                <wp:simplePos x="0" y="0"/>
                <wp:positionH relativeFrom="column">
                  <wp:posOffset>2880360</wp:posOffset>
                </wp:positionH>
                <wp:positionV relativeFrom="paragraph">
                  <wp:posOffset>135953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D573FE" w:rsidRPr="00A46B3C" w:rsidRDefault="00D573F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8pt;margin-top:107.0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CC0lE9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D573FE" w:rsidRPr="00A46B3C" w:rsidRDefault="00D573F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59514FE">
                <wp:simplePos x="0" y="0"/>
                <wp:positionH relativeFrom="column">
                  <wp:posOffset>5357495</wp:posOffset>
                </wp:positionH>
                <wp:positionV relativeFrom="paragraph">
                  <wp:posOffset>68199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573FE" w:rsidRPr="00F36A09" w:rsidRDefault="00D573F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85pt;margin-top:53.7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" filled="f" stroked="f" strokeweight=".5pt">
                <v:textbox>
                  <w:txbxContent>
                    <w:p w14:paraId="7CE27B3C" w14:textId="77777777" w:rsidR="00D573FE" w:rsidRPr="00F36A09" w:rsidRDefault="00D573F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E3A6448" w:rsidR="004F1263" w:rsidRDefault="005904D0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85512" behindDoc="1" locked="0" layoutInCell="1" allowOverlap="1" wp14:anchorId="43D4C08A" wp14:editId="14C4D779">
            <wp:simplePos x="0" y="0"/>
            <wp:positionH relativeFrom="column">
              <wp:posOffset>-114300</wp:posOffset>
            </wp:positionH>
            <wp:positionV relativeFrom="paragraph">
              <wp:posOffset>-180975</wp:posOffset>
            </wp:positionV>
            <wp:extent cx="6828101" cy="96869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01" cy="968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3431DF45" w:rsidR="004F1263" w:rsidRDefault="009C22B4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C6E216A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F7117B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573FE" w:rsidRDefault="00D573F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65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" filled="f" stroked="f" strokeweight=".5pt">
                <v:textbox>
                  <w:txbxContent>
                    <w:p w14:paraId="3C48D75E" w14:textId="06F7117B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573FE" w:rsidRDefault="00D573F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3F38690D" w:rsidR="004F1263" w:rsidRDefault="004F1263" w:rsidP="004F1263">
      <w:pPr>
        <w:widowControl/>
        <w:jc w:val="left"/>
        <w:rPr>
          <w:noProof/>
        </w:rPr>
      </w:pPr>
    </w:p>
    <w:p w14:paraId="6569CF0C" w14:textId="16BAF00A" w:rsidR="004F1263" w:rsidRDefault="004F1263">
      <w:pPr>
        <w:widowControl/>
        <w:jc w:val="left"/>
      </w:pPr>
      <w:r>
        <w:br w:type="page"/>
      </w:r>
    </w:p>
    <w:p w14:paraId="09623B90" w14:textId="5321F711" w:rsidR="00F60551" w:rsidRDefault="005904D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86536" behindDoc="1" locked="0" layoutInCell="1" allowOverlap="1" wp14:anchorId="59101793" wp14:editId="05E6D3BE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6815954" cy="1014412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954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ABD638E">
                <wp:simplePos x="0" y="0"/>
                <wp:positionH relativeFrom="column">
                  <wp:posOffset>275590</wp:posOffset>
                </wp:positionH>
                <wp:positionV relativeFrom="paragraph">
                  <wp:posOffset>4762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573FE" w:rsidRPr="001677F3" w:rsidRDefault="00D573F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21.7pt;margin-top:3.7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iHyqUd8AAAAIAQAADwAAAGRycy9kb3du&#10;cmV2LnhtbEyPQU+DQBCF7yb+h82YeLMLhWKDLA01URMv1mqMx4UdgcjOEnbbor/e8aTHyfvy3jfF&#10;ZraDOOLke0cK4kUEAqlxpqdWwevL3dUahA+ajB4coYIv9LApz88KnRt3omc87kMruIR8rhV0IYy5&#10;lL7p0Gq/cCMSZx9usjrwObXSTPrE5XaQyyjKpNU98UKnR7ztsPncH6yC795XD7unbai3q/f7aPeY&#10;+bcqU+ryYq5uQAScwx8Mv/qsDiU71e5AxotBQZqkTCq4XoHgeLmOExA1c0mcgiwL+f+B8gc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CIfKpR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D573FE" w:rsidRPr="001677F3" w:rsidRDefault="00D573F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C0C1DDA" w:rsidR="00BB3386" w:rsidRDefault="00DA3D9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02920" behindDoc="1" locked="0" layoutInCell="1" allowOverlap="1" wp14:anchorId="47E1FBFA" wp14:editId="60327D34">
                <wp:simplePos x="0" y="0"/>
                <wp:positionH relativeFrom="column">
                  <wp:posOffset>2371725</wp:posOffset>
                </wp:positionH>
                <wp:positionV relativeFrom="paragraph">
                  <wp:posOffset>7353300</wp:posOffset>
                </wp:positionV>
                <wp:extent cx="885825" cy="476250"/>
                <wp:effectExtent l="0" t="0" r="28575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7837F" id="四角形: 角を丸くする 54" o:spid="_x0000_s1026" style="position:absolute;left:0;text-align:left;margin-left:186.75pt;margin-top:579pt;width:69.75pt;height:37.5pt;z-index:-247613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0872" behindDoc="1" locked="0" layoutInCell="1" allowOverlap="1" wp14:anchorId="60578101" wp14:editId="0BFA2509">
                <wp:simplePos x="0" y="0"/>
                <wp:positionH relativeFrom="column">
                  <wp:posOffset>1609725</wp:posOffset>
                </wp:positionH>
                <wp:positionV relativeFrom="paragraph">
                  <wp:posOffset>6210300</wp:posOffset>
                </wp:positionV>
                <wp:extent cx="1419225" cy="476250"/>
                <wp:effectExtent l="0" t="0" r="28575" b="1905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77FA7" id="四角形: 角を丸くする 43" o:spid="_x0000_s1026" style="position:absolute;left:0;text-align:left;margin-left:126.75pt;margin-top:489pt;width:111.75pt;height:37.5pt;z-index:-247615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8824" behindDoc="1" locked="0" layoutInCell="1" allowOverlap="1" wp14:anchorId="209E73B5" wp14:editId="166B8863">
                <wp:simplePos x="0" y="0"/>
                <wp:positionH relativeFrom="column">
                  <wp:posOffset>2714625</wp:posOffset>
                </wp:positionH>
                <wp:positionV relativeFrom="paragraph">
                  <wp:posOffset>5629275</wp:posOffset>
                </wp:positionV>
                <wp:extent cx="1590675" cy="476250"/>
                <wp:effectExtent l="0" t="0" r="28575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BD4D1" id="四角形: 角を丸くする 39" o:spid="_x0000_s1026" style="position:absolute;left:0;text-align:left;margin-left:213.75pt;margin-top:443.25pt;width:125.25pt;height:37.5pt;z-index:-247617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6776" behindDoc="1" locked="0" layoutInCell="1" allowOverlap="1" wp14:anchorId="537CE491" wp14:editId="365C07B2">
                <wp:simplePos x="0" y="0"/>
                <wp:positionH relativeFrom="column">
                  <wp:posOffset>476250</wp:posOffset>
                </wp:positionH>
                <wp:positionV relativeFrom="paragraph">
                  <wp:posOffset>5048250</wp:posOffset>
                </wp:positionV>
                <wp:extent cx="990600" cy="476250"/>
                <wp:effectExtent l="0" t="0" r="19050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BB2044" id="四角形: 角を丸くする 38" o:spid="_x0000_s1026" style="position:absolute;left:0;text-align:left;margin-left:37.5pt;margin-top:397.5pt;width:78pt;height:37.5pt;z-index:-247619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4728" behindDoc="1" locked="0" layoutInCell="1" allowOverlap="1" wp14:anchorId="47EE4A90" wp14:editId="03A00751">
                <wp:simplePos x="0" y="0"/>
                <wp:positionH relativeFrom="column">
                  <wp:posOffset>466725</wp:posOffset>
                </wp:positionH>
                <wp:positionV relativeFrom="paragraph">
                  <wp:posOffset>3486150</wp:posOffset>
                </wp:positionV>
                <wp:extent cx="971550" cy="476250"/>
                <wp:effectExtent l="0" t="0" r="19050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55227" id="四角形: 角を丸くする 34" o:spid="_x0000_s1026" style="position:absolute;left:0;text-align:left;margin-left:36.75pt;margin-top:274.5pt;width:76.5pt;height:37.5pt;z-index:-247621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2680" behindDoc="1" locked="0" layoutInCell="1" allowOverlap="1" wp14:anchorId="6A81AB66" wp14:editId="2D456520">
                <wp:simplePos x="0" y="0"/>
                <wp:positionH relativeFrom="column">
                  <wp:posOffset>2333625</wp:posOffset>
                </wp:positionH>
                <wp:positionV relativeFrom="paragraph">
                  <wp:posOffset>2924175</wp:posOffset>
                </wp:positionV>
                <wp:extent cx="1171575" cy="476250"/>
                <wp:effectExtent l="0" t="0" r="28575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611ED" id="四角形: 角を丸くする 33" o:spid="_x0000_s1026" style="position:absolute;left:0;text-align:left;margin-left:183.75pt;margin-top:230.25pt;width:92.25pt;height:37.5pt;z-index:-247623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0632" behindDoc="1" locked="0" layoutInCell="1" allowOverlap="1" wp14:anchorId="77D19ABE" wp14:editId="5A454707">
                <wp:simplePos x="0" y="0"/>
                <wp:positionH relativeFrom="column">
                  <wp:posOffset>428625</wp:posOffset>
                </wp:positionH>
                <wp:positionV relativeFrom="paragraph">
                  <wp:posOffset>2914650</wp:posOffset>
                </wp:positionV>
                <wp:extent cx="1590675" cy="476250"/>
                <wp:effectExtent l="0" t="0" r="28575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C4FF1" id="四角形: 角を丸くする 32" o:spid="_x0000_s1026" style="position:absolute;left:0;text-align:left;margin-left:33.75pt;margin-top:229.5pt;width:125.25pt;height:37.5pt;z-index:-247625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E863133">
                <wp:simplePos x="0" y="0"/>
                <wp:positionH relativeFrom="margin">
                  <wp:align>right</wp:align>
                </wp:positionH>
                <wp:positionV relativeFrom="paragraph">
                  <wp:posOffset>2876550</wp:posOffset>
                </wp:positionV>
                <wp:extent cx="6265138" cy="69627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138" cy="696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338" w14:textId="77777777" w:rsidR="00DA3D9A" w:rsidRDefault="00D573FE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プリスキラ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アクラ</w:t>
                            </w:r>
                            <w:r w:rsidR="00DA3D9A"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うふ、</w:t>
                            </w:r>
                          </w:p>
                          <w:p w14:paraId="063917AC" w14:textId="77777777" w:rsidR="00DA3D9A" w:rsidRDefault="00D573FE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ルデヤ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ような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たちは、</w:t>
                            </w:r>
                          </w:p>
                          <w:p w14:paraId="4A2F2B81" w14:textId="0CD298B5" w:rsidR="00DA3D9A" w:rsidRDefault="00D573FE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ぶんの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えに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おくの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を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ねいて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を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73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ました。</w:t>
                            </w:r>
                            <w:r w:rsidR="00DA3D9A"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F96970C" w14:textId="77777777" w:rsidR="00DA3D9A" w:rsidRDefault="00DA3D9A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わ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だ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196DE20" w14:textId="77777777" w:rsidR="00DA3D9A" w:rsidRDefault="00DA3D9A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ぎ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って、いえで、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、</w:t>
                            </w:r>
                          </w:p>
                          <w:p w14:paraId="49A0AAA6" w14:textId="77777777" w:rsidR="00DA3D9A" w:rsidRDefault="00DA3D9A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す。そうすれば、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DDDB14" w14:textId="77777777" w:rsidR="00DA3D9A" w:rsidRDefault="00DA3D9A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2C57FCD" w14:textId="33BF7AFC" w:rsidR="00D573FE" w:rsidRDefault="00DA3D9A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D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くってくださいます。</w:t>
                            </w:r>
                          </w:p>
                          <w:p w14:paraId="70607736" w14:textId="77777777" w:rsidR="00DA3D9A" w:rsidRPr="00CB6835" w:rsidRDefault="00DA3D9A" w:rsidP="00D573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442.1pt;margin-top:226.5pt;width:493.3pt;height:548.25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VapAIAAH4FAAAOAAAAZHJzL2Uyb0RvYy54bWysVM1u2zAMvg/YOwi6r07SJl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" filled="f" stroked="f" strokeweight=".5pt">
                <v:textbox>
                  <w:txbxContent>
                    <w:p w14:paraId="454F4338" w14:textId="77777777" w:rsidR="00DA3D9A" w:rsidRDefault="00D573FE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プリスキラ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アクラ</w:t>
                      </w:r>
                      <w:r w:rsidR="00DA3D9A"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うふ、</w:t>
                      </w:r>
                    </w:p>
                    <w:p w14:paraId="063917AC" w14:textId="77777777" w:rsidR="00DA3D9A" w:rsidRDefault="00D573FE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ルデヤ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ような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たちは、</w:t>
                      </w:r>
                    </w:p>
                    <w:p w14:paraId="4A2F2B81" w14:textId="0CD298B5" w:rsidR="00DA3D9A" w:rsidRDefault="00D573FE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ぶんの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えに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おくの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を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ねいて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を</w:t>
                      </w:r>
                      <w:r w:rsid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73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ました。</w:t>
                      </w:r>
                      <w:r w:rsidR="00DA3D9A"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F96970C" w14:textId="77777777" w:rsidR="00DA3D9A" w:rsidRDefault="00DA3D9A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わ</w:t>
                      </w: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た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だ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いや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196DE20" w14:textId="77777777" w:rsidR="00DA3D9A" w:rsidRDefault="00DA3D9A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ぎ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って、いえで、</w:t>
                      </w: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きょうかい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、</w:t>
                      </w:r>
                    </w:p>
                    <w:p w14:paraId="49A0AAA6" w14:textId="77777777" w:rsidR="00DA3D9A" w:rsidRDefault="00DA3D9A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いに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れいは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す。そうすれば、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DDDB14" w14:textId="77777777" w:rsidR="00DA3D9A" w:rsidRDefault="00DA3D9A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D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2C57FCD" w14:textId="33BF7AFC" w:rsidR="00D573FE" w:rsidRDefault="00DA3D9A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D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くってくださいます。</w:t>
                      </w:r>
                    </w:p>
                    <w:p w14:paraId="70607736" w14:textId="77777777" w:rsidR="00DA3D9A" w:rsidRPr="00CB6835" w:rsidRDefault="00DA3D9A" w:rsidP="00D573FE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7FF">
        <w:rPr>
          <w:noProof/>
        </w:rPr>
        <mc:AlternateContent>
          <mc:Choice Requires="wps">
            <w:drawing>
              <wp:anchor distT="0" distB="0" distL="114300" distR="114300" simplePos="0" relativeHeight="255681416" behindDoc="1" locked="0" layoutInCell="1" allowOverlap="1" wp14:anchorId="71AEB612" wp14:editId="159087DE">
                <wp:simplePos x="0" y="0"/>
                <wp:positionH relativeFrom="column">
                  <wp:posOffset>666750</wp:posOffset>
                </wp:positionH>
                <wp:positionV relativeFrom="paragraph">
                  <wp:posOffset>8572500</wp:posOffset>
                </wp:positionV>
                <wp:extent cx="4152900" cy="561975"/>
                <wp:effectExtent l="0" t="0" r="19050" b="2857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9C1B" id="四角形: 角を丸くする 68" o:spid="_x0000_s1026" style="position:absolute;left:0;text-align:left;margin-left:52.5pt;margin-top:675pt;width:327pt;height:44.25pt;z-index:-247635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" fillcolor="white [3212]" strokecolor="#f4b083 [1941]" strokeweight="1pt">
                <v:stroke joinstyle="miter"/>
              </v:roundrect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34F2364">
                <wp:simplePos x="0" y="0"/>
                <wp:positionH relativeFrom="margin">
                  <wp:posOffset>5476875</wp:posOffset>
                </wp:positionH>
                <wp:positionV relativeFrom="paragraph">
                  <wp:posOffset>11639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573FE" w:rsidRPr="004B3E05" w:rsidRDefault="00D573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31.25pt;margin-top:91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WytzqO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D573FE" w:rsidRPr="004B3E05" w:rsidRDefault="00D573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E0D77D1">
                <wp:simplePos x="0" y="0"/>
                <wp:positionH relativeFrom="column">
                  <wp:posOffset>86741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573FE" w:rsidRDefault="00D573F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573FE" w:rsidRPr="00C17C6A" w:rsidRDefault="00D573F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573FE" w:rsidRPr="00A46B3C" w:rsidRDefault="00D573F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573FE" w:rsidRDefault="00D573F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573FE" w:rsidRDefault="00D573F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573FE" w:rsidRDefault="00D573F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7D8EC5B" w14:textId="77777777" w:rsidR="00D573FE" w:rsidRDefault="00D573FE" w:rsidP="00CB68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5450E689" w14:textId="65738E00" w:rsidR="00D573FE" w:rsidRPr="00565CD7" w:rsidRDefault="00D573FE" w:rsidP="00CB68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8.3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ExYId/gAAAACgEAAA8AAABkcnMvZG93&#10;bnJldi54bWxMj09Lw0AQxe+C32EZwZvdbSQhxmxKCRRB9NDai7dJdpsE90/Mbtvop3d6sqeZx3u8&#10;+U25mq1hJz2FwTsJy4UApl3r1eA6CfuPzUMOLER0Co13WsKPDrCqbm9KLJQ/u60+7WLHqMSFAiX0&#10;MY4F56HttcWw8KN25B38ZDGSnDquJjxTuTU8ESLjFgdHF3ocdd3r9mt3tBJe6807bpvE5r+mfnk7&#10;rMfv/Wcq5f3dvH4GFvUc/8NwwSd0qIip8UenAjOkH7OMorRcJgVyIZbAGglJ+pQCr0p+/UL1Bw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ExYId/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D573FE" w:rsidRDefault="00D573F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573FE" w:rsidRPr="00C17C6A" w:rsidRDefault="00D573F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573FE" w:rsidRPr="00A46B3C" w:rsidRDefault="00D573F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573FE" w:rsidRDefault="00D573F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573FE" w:rsidRDefault="00D573F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573FE" w:rsidRDefault="00D573F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7D8EC5B" w14:textId="77777777" w:rsidR="00D573FE" w:rsidRDefault="00D573FE" w:rsidP="00CB68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5450E689" w14:textId="65738E00" w:rsidR="00D573FE" w:rsidRPr="00565CD7" w:rsidRDefault="00D573FE" w:rsidP="00CB68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5BA4127">
                <wp:simplePos x="0" y="0"/>
                <wp:positionH relativeFrom="column">
                  <wp:posOffset>716280</wp:posOffset>
                </wp:positionH>
                <wp:positionV relativeFrom="paragraph">
                  <wp:posOffset>10731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573FE" w:rsidRDefault="00D573F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573FE" w:rsidRPr="00301FF3" w:rsidRDefault="00D573F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56.4pt;margin-top:8.4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jEKoX4AAAAAkBAAAPAAAAZHJzL2Rvd25y&#10;ZXYueG1sTI/NbsIwEITvlXgHa5F6KzZWQZDGQSgSqlS1ByiX3px4SaL6J40NpH36bk/lNqMZzX6b&#10;b0Zn2QWH2AWvYD4TwNDXwXS+UXB83z2sgMWkvdE2eFTwjRE2xeQu15kJV7/HyyE1jEZ8zLSCNqU+&#10;4zzWLTodZ6FHT9kpDE4nskPDzaCvNO4sl0IsudOdpwut7rFssf48nJ2Cl3L3pveVdKsfWz6/nrb9&#10;1/FjodT9dNw+AUs4pv8y/OETOhTEVIWzN5FZ8nNJ6InEcg2MClKKR2CVgrVYAC9yfvtB8Qs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CjEKoX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D573FE" w:rsidRDefault="00D573F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573FE" w:rsidRPr="00301FF3" w:rsidRDefault="00D573F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103EBA1" w:rsidR="0082546C" w:rsidRDefault="005904D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87560" behindDoc="1" locked="0" layoutInCell="1" allowOverlap="1" wp14:anchorId="5E733715" wp14:editId="456256CD">
            <wp:simplePos x="0" y="0"/>
            <wp:positionH relativeFrom="column">
              <wp:posOffset>-76199</wp:posOffset>
            </wp:positionH>
            <wp:positionV relativeFrom="paragraph">
              <wp:posOffset>-209550</wp:posOffset>
            </wp:positionV>
            <wp:extent cx="6901180" cy="9943873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ac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"/>
                    <a:stretch/>
                  </pic:blipFill>
                  <pic:spPr bwMode="auto">
                    <a:xfrm>
                      <a:off x="0" y="0"/>
                      <a:ext cx="6920185" cy="997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C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F2ADB92">
                <wp:simplePos x="0" y="0"/>
                <wp:positionH relativeFrom="margin">
                  <wp:posOffset>32421</wp:posOffset>
                </wp:positionH>
                <wp:positionV relativeFrom="paragraph">
                  <wp:posOffset>13297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573FE" w:rsidRPr="006F640C" w:rsidRDefault="00D573F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4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640C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573FE" w:rsidRPr="00143440" w:rsidRDefault="00D573F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5pt;margin-top:10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5x4uA3wAAAAgBAAAPAAAAZHJzL2Rvd25y&#10;ZXYueG1sTI9BS8NAEIXvgv9hGcGb3W1MQ43ZlFRQwUtrW8TjJhmTYHY2ZLdt9Nc7nvQ4vI8338tW&#10;k+3FCUffOdIwnykQSJWrO2o0HPaPN0sQPhiqTe8INXyhh1V+eZGZtHZnesXTLjSCS8inRkMbwpBK&#10;6asWrfEzNyBx9uFGawKfYyPr0Zy53PYyUiqR1nTEH1oz4EOL1efuaDV8d7543m7WoVwv3p/U9iXx&#10;b0Wi9fXVVNyDCDiFPxh+9VkdcnYq3ZFqL3oNizmDGiJ1B4LjKL7laSVzcbwEmWfy/4D8B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nHi4D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D573FE" w:rsidRPr="006F640C" w:rsidRDefault="00D573F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40C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640C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573FE" w:rsidRPr="00143440" w:rsidRDefault="00D573F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839AA60" w:rsidR="00AD4F6B" w:rsidRDefault="009E28C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44CD89F">
                <wp:simplePos x="0" y="0"/>
                <wp:positionH relativeFrom="margin">
                  <wp:posOffset>-102235</wp:posOffset>
                </wp:positionH>
                <wp:positionV relativeFrom="paragraph">
                  <wp:posOffset>48895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573FE" w:rsidRDefault="00D573F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573FE" w:rsidRDefault="00D573F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5E782D69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FF68D9" w14:textId="77777777" w:rsidR="00DA3D9A" w:rsidRDefault="00DA3D9A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F5AC4C6" w14:textId="582139FA" w:rsidR="00D573FE" w:rsidRDefault="00DA3D9A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ミッションホームの　しゅくふくを　あじわう　かぞくは　でんどうしゃを</w:t>
                            </w:r>
                          </w:p>
                          <w:p w14:paraId="0DBA0789" w14:textId="20C9C905" w:rsidR="00DA3D9A" w:rsidRDefault="00DA3D9A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すけて　おおくの　ひとを　かみのこどもに　なるように　たすけます。</w:t>
                            </w:r>
                          </w:p>
                          <w:p w14:paraId="777E3A12" w14:textId="75A1E26C" w:rsidR="00DA3D9A" w:rsidRPr="00DA3D9A" w:rsidRDefault="00DA3D9A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を　みて　ちがう　ところを　みつけましょう。</w:t>
                            </w:r>
                          </w:p>
                          <w:p w14:paraId="43786D16" w14:textId="77777777" w:rsidR="00D573FE" w:rsidRDefault="00D573FE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014A0D" w14:textId="77777777" w:rsidR="00DA3D9A" w:rsidRDefault="00D573FE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</w:t>
                            </w:r>
                          </w:p>
                          <w:p w14:paraId="32A5E282" w14:textId="77777777" w:rsidR="00DA3D9A" w:rsidRDefault="00DA3D9A" w:rsidP="009E28CC">
                            <w:pPr>
                              <w:snapToGrid w:val="0"/>
                              <w:ind w:firstLineChars="200" w:firstLine="44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55407A4" w14:textId="2E0512C6" w:rsidR="00D573FE" w:rsidRPr="000A51C4" w:rsidRDefault="00DA3D9A" w:rsidP="00DA3D9A">
                            <w:pPr>
                              <w:snapToGrid w:val="0"/>
                              <w:ind w:firstLineChars="3500" w:firstLine="70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ちがうところ</w:t>
                            </w:r>
                            <w:r w:rsidR="00D573FE"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１０こ</w:t>
                            </w:r>
                          </w:p>
                          <w:p w14:paraId="0B080588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573FE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573FE" w:rsidRPr="00487ABA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573FE" w:rsidRPr="00227670" w:rsidRDefault="00D573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8.05pt;margin-top:3.85pt;width:545.65pt;height:2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Pc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D573FE" w:rsidRDefault="00D573F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573FE" w:rsidRDefault="00D573F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5E782D69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FF68D9" w14:textId="77777777" w:rsidR="00DA3D9A" w:rsidRDefault="00DA3D9A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F5AC4C6" w14:textId="582139FA" w:rsidR="00D573FE" w:rsidRDefault="00DA3D9A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ミッションホームの　しゅくふくを　あじわう　かぞくは　でんどうしゃを</w:t>
                      </w:r>
                    </w:p>
                    <w:p w14:paraId="0DBA0789" w14:textId="20C9C905" w:rsidR="00DA3D9A" w:rsidRDefault="00DA3D9A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すけて　おおくの　ひとを　かみのこどもに　なるように　たすけます。</w:t>
                      </w:r>
                    </w:p>
                    <w:p w14:paraId="777E3A12" w14:textId="75A1E26C" w:rsidR="00DA3D9A" w:rsidRPr="00DA3D9A" w:rsidRDefault="00DA3D9A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を　みて　ちがう　ところを　みつけましょう。</w:t>
                      </w:r>
                    </w:p>
                    <w:p w14:paraId="43786D16" w14:textId="77777777" w:rsidR="00D573FE" w:rsidRDefault="00D573FE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014A0D" w14:textId="77777777" w:rsidR="00DA3D9A" w:rsidRDefault="00D573FE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</w:t>
                      </w:r>
                    </w:p>
                    <w:p w14:paraId="32A5E282" w14:textId="77777777" w:rsidR="00DA3D9A" w:rsidRDefault="00DA3D9A" w:rsidP="009E28CC">
                      <w:pPr>
                        <w:snapToGrid w:val="0"/>
                        <w:ind w:firstLineChars="200" w:firstLine="44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55407A4" w14:textId="2E0512C6" w:rsidR="00D573FE" w:rsidRPr="000A51C4" w:rsidRDefault="00DA3D9A" w:rsidP="00DA3D9A">
                      <w:pPr>
                        <w:snapToGrid w:val="0"/>
                        <w:ind w:firstLineChars="3500" w:firstLine="70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ちがうところ</w:t>
                      </w:r>
                      <w:r w:rsidR="00D573FE"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　│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１０こ</w:t>
                      </w:r>
                    </w:p>
                    <w:p w14:paraId="0B080588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573FE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573FE" w:rsidRPr="00487ABA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573FE" w:rsidRPr="00227670" w:rsidRDefault="00D573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E12664">
                <wp:simplePos x="0" y="0"/>
                <wp:positionH relativeFrom="column">
                  <wp:posOffset>615147</wp:posOffset>
                </wp:positionH>
                <wp:positionV relativeFrom="paragraph">
                  <wp:posOffset>20727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573FE" w:rsidRDefault="00D573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573FE" w:rsidRPr="00301FF3" w:rsidRDefault="00D573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8.45pt;margin-top:16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jDDau98AAAAIAQAADwAAAGRycy9k&#10;b3ducmV2LnhtbEyPQU+DQBCF7yb+h82YeLOLaAlFlqYhaUyMHlp78TawUyCys8huW/TXu5z09DJ5&#10;L+99k68n04szja6zrOB+EYEgrq3uuFFweN/epSCcR9bYWyYF3+RgXVxf5Zhpe+Ednfe+EaGEXYYK&#10;Wu+HTEpXt2TQLexAHLyjHQ36cI6N1CNeQrnpZRxFiTTYcVhocaCypfpzfzIKXsrtG+6q2KQ/ffn8&#10;etwMX4ePpVK3N9PmCYSnyf+FYcYP6FAEpsqeWDvRK1glq5BU8BAnIGY/fVyCqBTMKotc/n+g+AU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CMMNq7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D573FE" w:rsidRDefault="00D573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573FE" w:rsidRPr="00301FF3" w:rsidRDefault="00D573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BAA87" w:rsidR="00BB3386" w:rsidRDefault="00BB3386" w:rsidP="00AD4F6B">
      <w:pPr>
        <w:widowControl/>
        <w:jc w:val="left"/>
        <w:rPr>
          <w:noProof/>
        </w:rPr>
      </w:pPr>
    </w:p>
    <w:p w14:paraId="74E10100" w14:textId="630C24D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8DA1B91">
                <wp:simplePos x="0" y="0"/>
                <wp:positionH relativeFrom="column">
                  <wp:posOffset>5338445</wp:posOffset>
                </wp:positionH>
                <wp:positionV relativeFrom="paragraph">
                  <wp:posOffset>71945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573FE" w:rsidRPr="00D4065A" w:rsidRDefault="00D573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0.35pt;margin-top:56.6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EqWUX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D573FE" w:rsidRPr="00D4065A" w:rsidRDefault="00D573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E760117" w:rsidR="003E4F5A" w:rsidRDefault="005904D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88584" behindDoc="1" locked="0" layoutInCell="1" allowOverlap="1" wp14:anchorId="7014BBD9" wp14:editId="06E2956D">
            <wp:simplePos x="0" y="0"/>
            <wp:positionH relativeFrom="margin">
              <wp:posOffset>-238125</wp:posOffset>
            </wp:positionH>
            <wp:positionV relativeFrom="paragraph">
              <wp:posOffset>-266700</wp:posOffset>
            </wp:positionV>
            <wp:extent cx="7029018" cy="1002982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113" cy="1004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F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857755A">
                <wp:simplePos x="0" y="0"/>
                <wp:positionH relativeFrom="margin">
                  <wp:posOffset>38100</wp:posOffset>
                </wp:positionH>
                <wp:positionV relativeFrom="paragraph">
                  <wp:posOffset>219075</wp:posOffset>
                </wp:positionV>
                <wp:extent cx="5610225" cy="32956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573FE" w:rsidRDefault="00D573F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573FE" w:rsidRDefault="00D573F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573FE" w:rsidRDefault="00D573F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16383C9" w:rsidR="00D573FE" w:rsidRDefault="00D573F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D573FE" w:rsidRDefault="00D573F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E3031F" w14:textId="6B7D3CB9" w:rsidR="00DA3D9A" w:rsidRDefault="00D573FE" w:rsidP="00DA3D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かていが　ミッションホームの　しゅくふくを　あじわうように</w:t>
                            </w:r>
                          </w:p>
                          <w:p w14:paraId="3E8F6E2F" w14:textId="014DB8F7" w:rsidR="00DA3D9A" w:rsidRDefault="00DA3D9A" w:rsidP="00DA3D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りましょう。　わたしたちの　かていに　しょうたいしたい　ともだちは</w:t>
                            </w:r>
                          </w:p>
                          <w:p w14:paraId="1DBD974D" w14:textId="088EB957" w:rsidR="00DA3D9A" w:rsidRDefault="00DA3D9A" w:rsidP="00DA3D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ますか。その　ともだちに　かみさまの　あいを　どのように　つたえる</w:t>
                            </w:r>
                          </w:p>
                          <w:p w14:paraId="66690303" w14:textId="3C3559B8" w:rsidR="00DA3D9A" w:rsidRDefault="00DA3D9A" w:rsidP="00DA3D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が　できますか。　かぞくと　いっしょに　はなしを　して</w:t>
                            </w:r>
                          </w:p>
                          <w:p w14:paraId="65BFBA56" w14:textId="5E57047B" w:rsidR="00DA3D9A" w:rsidRDefault="00DA3D9A" w:rsidP="00DA3D9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  <w:p w14:paraId="19A34369" w14:textId="275DD156" w:rsidR="00D573FE" w:rsidRPr="005C57FF" w:rsidRDefault="00D573F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D573FE" w:rsidRDefault="00D573F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D573FE" w:rsidRDefault="00D573F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3pt;margin-top:17.25pt;width:441.75pt;height:259.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D573FE" w:rsidRDefault="00D573F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573FE" w:rsidRDefault="00D573F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573FE" w:rsidRDefault="00D573F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16383C9" w:rsidR="00D573FE" w:rsidRDefault="00D573F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D573FE" w:rsidRDefault="00D573F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E3031F" w14:textId="6B7D3CB9" w:rsidR="00DA3D9A" w:rsidRDefault="00D573FE" w:rsidP="00DA3D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A3D9A"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かていが　ミッションホームの　しゅくふくを　あじわうように</w:t>
                      </w:r>
                    </w:p>
                    <w:p w14:paraId="3E8F6E2F" w14:textId="014DB8F7" w:rsidR="00DA3D9A" w:rsidRDefault="00DA3D9A" w:rsidP="00DA3D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りましょう。　わたしたちの　かていに　しょうたいしたい　ともだちは</w:t>
                      </w:r>
                    </w:p>
                    <w:p w14:paraId="1DBD974D" w14:textId="088EB957" w:rsidR="00DA3D9A" w:rsidRDefault="00DA3D9A" w:rsidP="00DA3D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ますか。その　ともだちに　かみさまの　あいを　どのように　つたえる</w:t>
                      </w:r>
                    </w:p>
                    <w:p w14:paraId="66690303" w14:textId="3C3559B8" w:rsidR="00DA3D9A" w:rsidRDefault="00DA3D9A" w:rsidP="00DA3D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が　できますか。　かぞくと　いっしょに　はなしを　して</w:t>
                      </w:r>
                    </w:p>
                    <w:p w14:paraId="65BFBA56" w14:textId="5E57047B" w:rsidR="00DA3D9A" w:rsidRDefault="00DA3D9A" w:rsidP="00DA3D9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　じで　ひょうげんしましょう。</w:t>
                      </w:r>
                    </w:p>
                    <w:p w14:paraId="19A34369" w14:textId="275DD156" w:rsidR="00D573FE" w:rsidRPr="005C57FF" w:rsidRDefault="00D573F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D573FE" w:rsidRDefault="00D573F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D573FE" w:rsidRDefault="00D573F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C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9B853BC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573FE" w:rsidRPr="001677F3" w:rsidRDefault="00D573F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NJsUD7eAAAACAEAAA8AAABkcnMvZG93&#10;bnJldi54bWxMj0FLw0AQhe+C/2EZwZvdbSShxGxKKqjgxdoW8bjJjkkwOxuy2zb66x1Pehzex3vf&#10;FOvZDeKEU+g9aVguFAikxtueWg2H/cPNCkSIhqwZPKGGLwywLi8vCpNbf6ZXPO1iK7iEQm40dDGO&#10;uZSh6dCZsPAjEmcffnIm8jm10k7mzOVukIlSmXSmJ17ozIj3HTafu6PT8N2H6mn7son1Jn1/VNvn&#10;LLxVmdbXV3N1ByLiHP9g+NVndSjZqfZHskEMGhKVMakhS0BwnKSrFETN3K1agiwL+f+B8gc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DSbFA+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D573FE" w:rsidRPr="001677F3" w:rsidRDefault="00D573F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573FE" w:rsidRPr="00301FF3" w:rsidRDefault="00D573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JgUDu3eAAAABwEAAA8AAABkcnMvZG93&#10;bnJldi54bWxMjsFOwzAQRO9I/IO1SNyoQxBpmmZTVZEqJASHll64OfE2iRqvQ+y2ga/HPcFxNKM3&#10;L19NphdnGl1nGeFxFoEgrq3uuEHYf2weUhDOK9aqt0wI3+RgVdze5CrT9sJbOu98IwKEXaYQWu+H&#10;TEpXt2SUm9mBOHQHOxrlQxwbqUd1CXDTyziKEmlUx+GhVQOVLdXH3ckgvJabd7WtYpP+9OXL22E9&#10;fO0/nxHv76b1EoSnyf+N4aof1KEITpU9sXaiR1gskrBEmD+BuNbpPAZRISRxCrLI5X//4hc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CYFA7t3gAAAAcBAAAPAAAAAAAAAAAAAAAAAPoE&#10;AABkcnMvZG93bnJldi54bWxQSwUGAAAAAAQABADzAAAABQYAAAAA&#10;" filled="f" stroked="f" strokeweight=".5pt">
                <v:textbox>
                  <w:txbxContent>
                    <w:p w14:paraId="1E4D1AC4" w14:textId="77777777" w:rsidR="00D573FE" w:rsidRPr="00301FF3" w:rsidRDefault="00D573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50EABC0">
                <wp:simplePos x="0" y="0"/>
                <wp:positionH relativeFrom="column">
                  <wp:posOffset>5385339</wp:posOffset>
                </wp:positionH>
                <wp:positionV relativeFrom="paragraph">
                  <wp:posOffset>8084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573FE" w:rsidRPr="00D4065A" w:rsidRDefault="00D573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05pt;margin-top:6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Am8cF3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D573FE" w:rsidRPr="00D4065A" w:rsidRDefault="00D573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1EABEEA5" w:rsidR="00C2480B" w:rsidRDefault="00172C09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89608" behindDoc="1" locked="0" layoutInCell="1" allowOverlap="1" wp14:anchorId="44EEFE8B" wp14:editId="257D9E05">
            <wp:simplePos x="0" y="0"/>
            <wp:positionH relativeFrom="margin">
              <wp:posOffset>-76200</wp:posOffset>
            </wp:positionH>
            <wp:positionV relativeFrom="paragraph">
              <wp:posOffset>-209551</wp:posOffset>
            </wp:positionV>
            <wp:extent cx="6893996" cy="100488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85" cy="1005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BA5480E">
                <wp:simplePos x="0" y="0"/>
                <wp:positionH relativeFrom="margin">
                  <wp:posOffset>-15515</wp:posOffset>
                </wp:positionH>
                <wp:positionV relativeFrom="paragraph">
                  <wp:posOffset>15653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D573FE" w:rsidRPr="001677F3" w:rsidRDefault="00D573F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D573FE" w:rsidRDefault="00D573F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-1.2pt;margin-top:12.3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Qsqeo4AAAAAkBAAAPAAAAZHJzL2Rv&#10;d25yZXYueG1sTI9BT4NAEIXvJv6HzZh4axcRsEGWhpqoiZfWaozHhR2ByM4Sdtuiv97xpMfJ+/Le&#10;N8V6toM44uR7RwqulhEIpMaZnloFry/3ixUIHzQZPThCBV/oYV2enxU6N+5Ez3jch1ZwCflcK+hC&#10;GHMpfdOh1X7pRiTOPtxkdeBzaqWZ9InL7SDjKMqk1T3xQqdHvOuw+dwfrILv3lePu+0m1Jv0/SHa&#10;PWX+rcqUuryYq1sQAefwB8OvPqtDyU61O5DxYlCwiBMmFcTJDQjO4+s0BVEzmKwykGUh/39Q/g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CQsqe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D573FE" w:rsidRPr="001677F3" w:rsidRDefault="00D573F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D573FE" w:rsidRDefault="00D573FE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7777777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0B6BD09">
                <wp:simplePos x="0" y="0"/>
                <wp:positionH relativeFrom="margin">
                  <wp:posOffset>209550</wp:posOffset>
                </wp:positionH>
                <wp:positionV relativeFrom="paragraph">
                  <wp:posOffset>189865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D573FE" w:rsidRDefault="00D573F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D573FE" w:rsidRDefault="00D573F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D3E7D1" w:rsidR="00D573FE" w:rsidRDefault="00D573F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712B13" w14:textId="258E2BD4" w:rsidR="00DA3D9A" w:rsidRDefault="00DA3D9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3D64DF" w14:textId="15A6DCF5" w:rsidR="00D573FE" w:rsidRDefault="00D573FE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A3D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かていが　ミッションホームの　しゅくふくを　</w:t>
                            </w:r>
                          </w:p>
                          <w:p w14:paraId="3D777307" w14:textId="7B0CB485" w:rsidR="00DA3D9A" w:rsidRDefault="00DA3D9A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じわうように　いのりましょう。でんどうする　ともだちの　ために</w:t>
                            </w:r>
                          </w:p>
                          <w:p w14:paraId="317643D6" w14:textId="2CC30CD7" w:rsidR="00DA3D9A" w:rsidRDefault="00DA3D9A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って　いえに　まねいて　ふくいんを　つたえましょう。</w:t>
                            </w:r>
                          </w:p>
                          <w:p w14:paraId="16CED78C" w14:textId="4F8971C1" w:rsidR="00DA3D9A" w:rsidRDefault="00DA3D9A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して　いっしょに　あそびましょう。</w:t>
                            </w:r>
                          </w:p>
                          <w:p w14:paraId="66DDD92B" w14:textId="67E14194" w:rsidR="00DA3D9A" w:rsidRDefault="00DA3D9A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9DA760" w14:textId="77777777" w:rsidR="00DA3D9A" w:rsidRDefault="00DA3D9A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E4364DC" w14:textId="77777777" w:rsidR="00D573FE" w:rsidRPr="005C57FF" w:rsidRDefault="00D573FE" w:rsidP="001B01F1">
                            <w:pPr>
                              <w:snapToGrid w:val="0"/>
                              <w:spacing w:line="120" w:lineRule="auto"/>
                              <w:ind w:right="391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8BA35" w14:textId="50DC69C1" w:rsidR="00D573FE" w:rsidRDefault="00D573FE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</w:t>
                            </w:r>
                            <w:r w:rsidRPr="001B01F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┃　</w:t>
                            </w:r>
                            <w:r w:rsidR="00DA3D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くいのみちの　でんどうトラクト　ノート　ペン　おかし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41BDAFD0" w14:textId="77777777" w:rsidR="00D573FE" w:rsidRPr="001B01F1" w:rsidRDefault="00D573FE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C7E8F8" w14:textId="77777777" w:rsidR="00DA3D9A" w:rsidRDefault="00DA3D9A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72AAF812" w14:textId="73AC1A8F" w:rsidR="00D573FE" w:rsidRPr="00DA3D9A" w:rsidRDefault="00DA3D9A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99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A3D9A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ともだちを　まねいて</w:t>
                            </w:r>
                          </w:p>
                          <w:p w14:paraId="6B59DBF3" w14:textId="3C68A79C" w:rsidR="00D573FE" w:rsidRPr="00DA3D9A" w:rsidRDefault="00DA3D9A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hAnsiTheme="major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A3D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ふくいんを　つたえよう</w:t>
                            </w:r>
                          </w:p>
                          <w:p w14:paraId="7157F5BB" w14:textId="77777777" w:rsidR="00D573FE" w:rsidRPr="00E1709F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77777777" w:rsidR="00D573FE" w:rsidRDefault="00D573FE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1EF69E11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1ABC80" w14:textId="7ABE81E4" w:rsidR="0070378F" w:rsidRDefault="0070378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8A10B8" w14:textId="77777777" w:rsidR="0070378F" w:rsidRDefault="0070378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560942" w14:textId="31AE05D0" w:rsidR="0070378F" w:rsidRDefault="0070378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21D86C" w14:textId="77777777" w:rsidR="0070378F" w:rsidRDefault="0070378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D573FE" w:rsidRDefault="00D573F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27B341" w14:textId="77777777" w:rsidR="00D573FE" w:rsidRPr="00E55580" w:rsidRDefault="00D573FE" w:rsidP="0070378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C68006" w14:textId="39DE1155" w:rsidR="00DA3D9A" w:rsidRPr="0070378F" w:rsidRDefault="0070378F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 w:rsidR="00DA3D9A" w:rsidRPr="0070378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もだちを　まねきましょう</w:t>
                            </w:r>
                          </w:p>
                          <w:p w14:paraId="1A4D716F" w14:textId="23B7BD97" w:rsidR="00D573FE" w:rsidRDefault="00DB021D" w:rsidP="0070378F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の　すくいの</w:t>
                            </w:r>
                            <w:r w:rsidR="00DA3D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ちを　つかって　ともだちに　ふくいんを　つたえましょう</w:t>
                            </w:r>
                          </w:p>
                          <w:p w14:paraId="2CB41506" w14:textId="2BCE7D80" w:rsidR="00DA3D9A" w:rsidRDefault="00F01617" w:rsidP="0070378F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っしょに</w:t>
                            </w:r>
                            <w:r w:rsidR="00DA3D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けいれの　いのりを　しましょう</w:t>
                            </w:r>
                          </w:p>
                          <w:p w14:paraId="0288195D" w14:textId="43B775AB" w:rsidR="00DA3D9A" w:rsidRPr="001B01F1" w:rsidRDefault="00F01617" w:rsidP="0070378F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ちようびに</w:t>
                            </w:r>
                            <w:bookmarkStart w:id="2" w:name="_GoBack"/>
                            <w:bookmarkEnd w:id="2"/>
                            <w:r w:rsidR="00DA3D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っしょに　</w:t>
                            </w:r>
                            <w:r w:rsidR="0070378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ょうかいに　いくことを　やくそく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16.5pt;margin-top:14.9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" filled="f" stroked="f" strokeweight=".5pt">
                <v:textbox>
                  <w:txbxContent>
                    <w:p w14:paraId="7228D3B2" w14:textId="77777777" w:rsidR="00D573FE" w:rsidRDefault="00D573F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D573FE" w:rsidRDefault="00D573F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D3E7D1" w:rsidR="00D573FE" w:rsidRDefault="00D573F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712B13" w14:textId="258E2BD4" w:rsidR="00DA3D9A" w:rsidRDefault="00DA3D9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3D64DF" w14:textId="15A6DCF5" w:rsidR="00D573FE" w:rsidRDefault="00D573FE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A3D9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かていが　ミッションホームの　しゅくふくを　</w:t>
                      </w:r>
                    </w:p>
                    <w:p w14:paraId="3D777307" w14:textId="7B0CB485" w:rsidR="00DA3D9A" w:rsidRDefault="00DA3D9A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じわうように　いのりましょう。でんどうする　ともだちの　ために</w:t>
                      </w:r>
                    </w:p>
                    <w:p w14:paraId="317643D6" w14:textId="2CC30CD7" w:rsidR="00DA3D9A" w:rsidRDefault="00DA3D9A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って　いえに　まねいて　ふくいんを　つたえましょう。</w:t>
                      </w:r>
                    </w:p>
                    <w:p w14:paraId="16CED78C" w14:textId="4F8971C1" w:rsidR="00DA3D9A" w:rsidRDefault="00DA3D9A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して　いっしょに　あそびましょう。</w:t>
                      </w:r>
                    </w:p>
                    <w:p w14:paraId="66DDD92B" w14:textId="67E14194" w:rsidR="00DA3D9A" w:rsidRDefault="00DA3D9A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9DA760" w14:textId="77777777" w:rsidR="00DA3D9A" w:rsidRDefault="00DA3D9A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E4364DC" w14:textId="77777777" w:rsidR="00D573FE" w:rsidRPr="005C57FF" w:rsidRDefault="00D573FE" w:rsidP="001B01F1">
                      <w:pPr>
                        <w:snapToGrid w:val="0"/>
                        <w:spacing w:line="120" w:lineRule="auto"/>
                        <w:ind w:right="391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8BA35" w14:textId="50DC69C1" w:rsidR="00D573FE" w:rsidRDefault="00D573FE" w:rsidP="005C57FF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</w:t>
                      </w:r>
                      <w:r w:rsidRPr="001B01F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┃　</w:t>
                      </w:r>
                      <w:r w:rsidR="00DA3D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くいのみちの　でんどうトラクト　ノート　ペン　おかし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41BDAFD0" w14:textId="77777777" w:rsidR="00D573FE" w:rsidRPr="001B01F1" w:rsidRDefault="00D573FE" w:rsidP="005C57FF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C7E8F8" w14:textId="77777777" w:rsidR="00DA3D9A" w:rsidRDefault="00DA3D9A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14:paraId="72AAF812" w14:textId="73AC1A8F" w:rsidR="00D573FE" w:rsidRPr="00DA3D9A" w:rsidRDefault="00DA3D9A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6699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DA3D9A">
                        <w:rPr>
                          <w:rFonts w:asciiTheme="majorEastAsia" w:eastAsiaTheme="majorEastAsia" w:hAnsiTheme="majorEastAsia" w:hint="eastAsia"/>
                          <w:color w:val="FF6699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ともだちを　まねいて</w:t>
                      </w:r>
                    </w:p>
                    <w:p w14:paraId="6B59DBF3" w14:textId="3C68A79C" w:rsidR="00D573FE" w:rsidRPr="00DA3D9A" w:rsidRDefault="00DA3D9A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hAnsiTheme="major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DA3D9A"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ふくいんを　つたえよう</w:t>
                      </w:r>
                    </w:p>
                    <w:p w14:paraId="7157F5BB" w14:textId="77777777" w:rsidR="00D573FE" w:rsidRPr="00E1709F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77777777" w:rsidR="00D573FE" w:rsidRDefault="00D573FE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1EF69E11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1ABC80" w14:textId="7ABE81E4" w:rsidR="0070378F" w:rsidRDefault="0070378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8A10B8" w14:textId="77777777" w:rsidR="0070378F" w:rsidRDefault="0070378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560942" w14:textId="31AE05D0" w:rsidR="0070378F" w:rsidRDefault="0070378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21D86C" w14:textId="77777777" w:rsidR="0070378F" w:rsidRDefault="0070378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D573FE" w:rsidRDefault="00D573F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27B341" w14:textId="77777777" w:rsidR="00D573FE" w:rsidRPr="00E55580" w:rsidRDefault="00D573FE" w:rsidP="0070378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C68006" w14:textId="39DE1155" w:rsidR="00DA3D9A" w:rsidRPr="0070378F" w:rsidRDefault="0070378F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 w:rsidR="00DA3D9A" w:rsidRPr="0070378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もだちを　まねきましょう</w:t>
                      </w:r>
                    </w:p>
                    <w:p w14:paraId="1A4D716F" w14:textId="23B7BD97" w:rsidR="00D573FE" w:rsidRDefault="00DB021D" w:rsidP="0070378F">
                      <w:pPr>
                        <w:pStyle w:val="aa"/>
                        <w:numPr>
                          <w:ilvl w:val="0"/>
                          <w:numId w:val="11"/>
                        </w:numPr>
                        <w:snapToGrid w:val="0"/>
                        <w:ind w:leftChars="0"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の　すくいの</w:t>
                      </w:r>
                      <w:r w:rsidR="00DA3D9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ちを　つかって　ともだちに　ふくいんを　つたえましょう</w:t>
                      </w:r>
                    </w:p>
                    <w:p w14:paraId="2CB41506" w14:textId="2BCE7D80" w:rsidR="00DA3D9A" w:rsidRDefault="00F01617" w:rsidP="0070378F">
                      <w:pPr>
                        <w:pStyle w:val="aa"/>
                        <w:numPr>
                          <w:ilvl w:val="0"/>
                          <w:numId w:val="11"/>
                        </w:numPr>
                        <w:snapToGrid w:val="0"/>
                        <w:ind w:leftChars="0"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っしょに</w:t>
                      </w:r>
                      <w:r w:rsidR="00DA3D9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けいれの　いのりを　しましょう</w:t>
                      </w:r>
                    </w:p>
                    <w:p w14:paraId="0288195D" w14:textId="43B775AB" w:rsidR="00DA3D9A" w:rsidRPr="001B01F1" w:rsidRDefault="00F01617" w:rsidP="0070378F">
                      <w:pPr>
                        <w:pStyle w:val="aa"/>
                        <w:numPr>
                          <w:ilvl w:val="0"/>
                          <w:numId w:val="11"/>
                        </w:numPr>
                        <w:snapToGrid w:val="0"/>
                        <w:ind w:leftChars="0"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ちようびに</w:t>
                      </w:r>
                      <w:bookmarkStart w:id="3" w:name="_GoBack"/>
                      <w:bookmarkEnd w:id="3"/>
                      <w:r w:rsidR="00DA3D9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っしょに　</w:t>
                      </w:r>
                      <w:r w:rsidR="0070378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ょうかいに　いくことを　やくそく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1A254CC">
                <wp:simplePos x="0" y="0"/>
                <wp:positionH relativeFrom="column">
                  <wp:posOffset>535039</wp:posOffset>
                </wp:positionH>
                <wp:positionV relativeFrom="paragraph">
                  <wp:posOffset>2008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D573FE" w:rsidRDefault="00D573F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D573FE" w:rsidRPr="00301FF3" w:rsidRDefault="00D573F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2.15pt;margin-top:15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" filled="f" stroked="f" strokeweight=".5pt">
                <v:textbox>
                  <w:txbxContent>
                    <w:p w14:paraId="0CA00EBD" w14:textId="77777777" w:rsidR="00D573FE" w:rsidRDefault="00D573F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D573FE" w:rsidRPr="00301FF3" w:rsidRDefault="00D573F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77777777" w:rsidR="00C2480B" w:rsidRDefault="00C2480B" w:rsidP="00C2480B">
      <w:pPr>
        <w:widowControl/>
        <w:jc w:val="left"/>
      </w:pPr>
    </w:p>
    <w:p w14:paraId="4A40198C" w14:textId="77777777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00ACE2E" w:rsidR="00C2480B" w:rsidRDefault="00C2480B" w:rsidP="00C2480B">
      <w:pPr>
        <w:widowControl/>
        <w:jc w:val="left"/>
      </w:pPr>
    </w:p>
    <w:p w14:paraId="1928440B" w14:textId="2FCC3661" w:rsidR="00C2480B" w:rsidRDefault="009A5C9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8AC84D3">
                <wp:simplePos x="0" y="0"/>
                <wp:positionH relativeFrom="margin">
                  <wp:posOffset>5294474</wp:posOffset>
                </wp:positionH>
                <wp:positionV relativeFrom="paragraph">
                  <wp:posOffset>676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D573FE" w:rsidRPr="00D4065A" w:rsidRDefault="00D573F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6.9pt;margin-top:5.3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FvMrl4AAAAAoBAAAPAAAAZHJzL2Rv&#10;d25yZXYueG1sTI9BS8NAFITvgv9heYI3u2tDbYjZlBIoguihtRdvL9nXJJh9G7PbNvrr3Z7scZhh&#10;5pt8NdlenGj0nWMNjzMFgrh2puNGw/5j85CC8AHZYO+YNPyQh1Vxe5NjZtyZt3TahUbEEvYZamhD&#10;GDIpfd2SRT9zA3H0Dm60GKIcG2lGPMdy28u5Uk/SYsdxocWBypbqr93RangtN++4reY2/e3Ll7fD&#10;evjefy60vr+b1s8gAk3hPwwX/IgORWSq3JGNF72GNEkieoiGWoK4BJRSCYhKw3KRgixyeX2h+AM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FvMrl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D573FE" w:rsidRPr="00D4065A" w:rsidRDefault="00D573F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39D94082" w:rsidR="00C2480B" w:rsidRDefault="00C2480B" w:rsidP="00C2480B">
      <w:pPr>
        <w:widowControl/>
        <w:jc w:val="left"/>
      </w:pPr>
    </w:p>
    <w:p w14:paraId="367DFB64" w14:textId="49FCCE6B" w:rsidR="00DB021D" w:rsidRDefault="00DB021D" w:rsidP="00DB021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04968" behindDoc="1" locked="0" layoutInCell="1" allowOverlap="1" wp14:anchorId="3F57A984" wp14:editId="0BD349AC">
            <wp:simplePos x="0" y="0"/>
            <wp:positionH relativeFrom="column">
              <wp:posOffset>-190500</wp:posOffset>
            </wp:positionH>
            <wp:positionV relativeFrom="paragraph">
              <wp:posOffset>-133350</wp:posOffset>
            </wp:positionV>
            <wp:extent cx="7077854" cy="5067300"/>
            <wp:effectExtent l="0" t="0" r="889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966" cy="507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7016" behindDoc="0" locked="0" layoutInCell="1" allowOverlap="1" wp14:anchorId="7DDA0B82" wp14:editId="76234007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562225" cy="97155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C529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き－とち</w:t>
                            </w:r>
                          </w:p>
                          <w:p w14:paraId="1FE92C45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F541C7F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8D60E4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とり－そら</w:t>
                            </w:r>
                          </w:p>
                          <w:p w14:paraId="76EE80F9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6D6BFB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786125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D7B8B2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795F2F8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6D67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かな－みずのなか</w:t>
                            </w:r>
                          </w:p>
                          <w:p w14:paraId="3BAF03F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43858C0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0B189C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600655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83BF18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EAE8450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816E5F4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そうせいき</w:t>
                            </w:r>
                          </w:p>
                          <w:p w14:paraId="718082E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３しょ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げんざい</w:t>
                            </w:r>
                          </w:p>
                          <w:p w14:paraId="6A2AB9C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 じけん</w:t>
                            </w:r>
                          </w:p>
                          <w:p w14:paraId="0425C37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7C85A3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3A9DD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かみのこどもの　</w:t>
                            </w:r>
                          </w:p>
                          <w:p w14:paraId="0FC720F9" w14:textId="77777777" w:rsidR="00DB021D" w:rsidRDefault="00DB021D" w:rsidP="00DB021D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　みぶんと　けんい</w:t>
                            </w:r>
                          </w:p>
                          <w:p w14:paraId="6548A355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EAEDA88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5026768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845A5A5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かみのこども</w:t>
                            </w:r>
                          </w:p>
                          <w:p w14:paraId="32F092D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ヨハネ1:12</w:t>
                            </w:r>
                          </w:p>
                          <w:p w14:paraId="523F2604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BA23959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97EF9A0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73B575A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A92E4A5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いれい　みちびき</w:t>
                            </w:r>
                          </w:p>
                          <w:p w14:paraId="505A7CAF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ヨハネ14:16～17</w:t>
                            </w:r>
                          </w:p>
                          <w:p w14:paraId="3A6E313F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0641867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B08EB15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02F38ED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りの　こたえ</w:t>
                            </w:r>
                          </w:p>
                          <w:p w14:paraId="5EA7D40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ヨハネ16:24</w:t>
                            </w:r>
                          </w:p>
                          <w:p w14:paraId="677F15F1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179BE3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0683A4B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351EA2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14:paraId="78918BF2" w14:textId="77777777" w:rsidR="00DB021D" w:rsidRDefault="00DB021D" w:rsidP="00DB021D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サタンを　しばる</w:t>
                            </w:r>
                          </w:p>
                          <w:p w14:paraId="02B2CDB0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ルカ10:19</w:t>
                            </w:r>
                          </w:p>
                          <w:p w14:paraId="20898C6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7DC902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394251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56041F8" w14:textId="77777777" w:rsidR="00DB021D" w:rsidRDefault="00DB021D" w:rsidP="00DB021D">
                            <w:pPr>
                              <w:snapToGrid w:val="0"/>
                              <w:ind w:firstLineChars="600" w:firstLine="1084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のぐんぜい　てんしの</w:t>
                            </w:r>
                          </w:p>
                          <w:p w14:paraId="78CF93AB" w14:textId="77777777" w:rsidR="00DB021D" w:rsidRDefault="00DB021D" w:rsidP="00DB021D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すけ</w:t>
                            </w:r>
                          </w:p>
                          <w:p w14:paraId="4E60F963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ヘブル1:14</w:t>
                            </w:r>
                          </w:p>
                          <w:p w14:paraId="794C24F3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932843F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2085C66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5CD841B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851CB7D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ごくの　たみ</w:t>
                            </w:r>
                          </w:p>
                          <w:p w14:paraId="64F83F6B" w14:textId="77777777" w:rsidR="00DB021D" w:rsidRDefault="00DB021D" w:rsidP="00DB021D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－えいえんの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2A5D0E0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ピリピ3:20</w:t>
                            </w:r>
                          </w:p>
                          <w:p w14:paraId="4E4AF585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CB9C87C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E4CF65D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9944C44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ふくいんか</w:t>
                            </w:r>
                          </w:p>
                          <w:p w14:paraId="693E978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マタイ28:18～20</w:t>
                            </w:r>
                          </w:p>
                          <w:p w14:paraId="21490E09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AAC34E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0B82" id="テキスト ボックス 71" o:spid="_x0000_s1063" type="#_x0000_t202" style="position:absolute;margin-left:-5.25pt;margin-top:12pt;width:201.75pt;height:765pt;z-index:255707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" filled="f" stroked="f" strokeweight=".5pt">
                <v:textbox>
                  <w:txbxContent>
                    <w:p w14:paraId="5AAC529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き－とち</w:t>
                      </w:r>
                    </w:p>
                    <w:p w14:paraId="1FE92C45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F541C7F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8D60E4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とり－そら</w:t>
                      </w:r>
                    </w:p>
                    <w:p w14:paraId="76EE80F9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6D6BFB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786125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D7B8B2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795F2F8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</w:p>
                    <w:p w14:paraId="3E96D67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かな－みずのなか</w:t>
                      </w:r>
                    </w:p>
                    <w:p w14:paraId="3BAF03F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43858C0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0B189C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600655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83BF18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EAE8450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816E5F4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そうせいき</w:t>
                      </w:r>
                    </w:p>
                    <w:p w14:paraId="718082E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３しょ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げんざい</w:t>
                      </w:r>
                    </w:p>
                    <w:p w14:paraId="6A2AB9C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 じけん</w:t>
                      </w:r>
                    </w:p>
                    <w:p w14:paraId="0425C37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7C85A3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</w:p>
                    <w:p w14:paraId="1C3A9DD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かみのこどもの　</w:t>
                      </w:r>
                    </w:p>
                    <w:p w14:paraId="0FC720F9" w14:textId="77777777" w:rsidR="00DB021D" w:rsidRDefault="00DB021D" w:rsidP="00DB021D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　みぶんと　けんい</w:t>
                      </w:r>
                    </w:p>
                    <w:p w14:paraId="6548A355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EAEDA88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5026768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845A5A5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かみのこども</w:t>
                      </w:r>
                    </w:p>
                    <w:p w14:paraId="32F092D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ヨハネ1:12</w:t>
                      </w:r>
                    </w:p>
                    <w:p w14:paraId="523F2604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BA23959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97EF9A0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73B575A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A92E4A5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いれい　みちびき</w:t>
                      </w:r>
                    </w:p>
                    <w:p w14:paraId="505A7CAF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ヨハネ14:16～17</w:t>
                      </w:r>
                    </w:p>
                    <w:p w14:paraId="3A6E313F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0641867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B08EB15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02F38ED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りの　こたえ</w:t>
                      </w:r>
                    </w:p>
                    <w:p w14:paraId="5EA7D40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ヨハネ16:24</w:t>
                      </w:r>
                    </w:p>
                    <w:p w14:paraId="677F15F1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179BE3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0683A4B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351EA2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14:paraId="78918BF2" w14:textId="77777777" w:rsidR="00DB021D" w:rsidRDefault="00DB021D" w:rsidP="00DB021D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サタンを　しばる</w:t>
                      </w:r>
                    </w:p>
                    <w:p w14:paraId="02B2CDB0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ルカ10:19</w:t>
                      </w:r>
                    </w:p>
                    <w:p w14:paraId="20898C6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7DC902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394251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56041F8" w14:textId="77777777" w:rsidR="00DB021D" w:rsidRDefault="00DB021D" w:rsidP="00DB021D">
                      <w:pPr>
                        <w:snapToGrid w:val="0"/>
                        <w:ind w:firstLineChars="600" w:firstLine="1084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のぐんぜい　てんしの</w:t>
                      </w:r>
                    </w:p>
                    <w:p w14:paraId="78CF93AB" w14:textId="77777777" w:rsidR="00DB021D" w:rsidRDefault="00DB021D" w:rsidP="00DB021D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すけ</w:t>
                      </w:r>
                    </w:p>
                    <w:p w14:paraId="4E60F963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ヘブル1:14</w:t>
                      </w:r>
                    </w:p>
                    <w:p w14:paraId="794C24F3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932843F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2085C66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5CD841B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851CB7D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ごくの　たみ</w:t>
                      </w:r>
                    </w:p>
                    <w:p w14:paraId="64F83F6B" w14:textId="77777777" w:rsidR="00DB021D" w:rsidRDefault="00DB021D" w:rsidP="00DB021D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－えいえんの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2A5D0E0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ピリピ3:20</w:t>
                      </w:r>
                    </w:p>
                    <w:p w14:paraId="4E4AF585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CB9C87C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E4CF65D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9944C44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かいふくいんか</w:t>
                      </w:r>
                    </w:p>
                    <w:p w14:paraId="693E978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マタイ28:18～20</w:t>
                      </w:r>
                    </w:p>
                    <w:p w14:paraId="21490E09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AAC34E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8040" behindDoc="0" locked="0" layoutInCell="1" allowOverlap="1" wp14:anchorId="30F878C8" wp14:editId="514753A3">
                <wp:simplePos x="0" y="0"/>
                <wp:positionH relativeFrom="column">
                  <wp:posOffset>2095500</wp:posOffset>
                </wp:positionH>
                <wp:positionV relativeFrom="paragraph">
                  <wp:posOffset>466725</wp:posOffset>
                </wp:positionV>
                <wp:extent cx="2562225" cy="97155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F161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すくいの　みち</w:t>
                            </w:r>
                          </w:p>
                          <w:p w14:paraId="3C3FF267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かみさまの　そうぞうの　げんり</w:t>
                            </w:r>
                          </w:p>
                          <w:p w14:paraId="7C431CE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5B9A330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DB6424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4196F7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ED6019F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308FEF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B2AFBA9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B0574B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B5C312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AD7863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9455B14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4C3D959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おんなの　しそん</w:t>
                            </w:r>
                          </w:p>
                          <w:p w14:paraId="3875DEF5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36"/>
                                <w:szCs w:val="18"/>
                              </w:rPr>
                              <w:t>キリスト</w:t>
                            </w:r>
                          </w:p>
                          <w:p w14:paraId="1CF73C9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そうせいき3:15</w:t>
                            </w:r>
                          </w:p>
                          <w:p w14:paraId="53DD242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5C1EE0C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BD62D6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299C474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127AC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FFCAF3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BDB5835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8D3A0C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9CBBC9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81000CC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8FB4E4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BF6CE2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64FE8F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2A91F0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D190EF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555FDA05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すくいぬし</w:t>
                            </w:r>
                          </w:p>
                          <w:p w14:paraId="593BC5CF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　　　イエス・キリスト</w:t>
                            </w:r>
                          </w:p>
                          <w:p w14:paraId="652087C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マタイ16:16</w:t>
                            </w:r>
                          </w:p>
                          <w:p w14:paraId="2C06384F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5AB0612" w14:textId="77777777" w:rsidR="00DB021D" w:rsidRDefault="00DB021D" w:rsidP="00DB021D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D148C13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よげんしゃ　　まことのさいし　　　　まことのおう</w:t>
                            </w:r>
                          </w:p>
                          <w:p w14:paraId="684E7CD5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2617DF9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7CEA0A2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399594D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</w:pPr>
                          </w:p>
                          <w:p w14:paraId="3A7C38B3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　　ヨハネ14:6　　　　　マルコ10:45　　　　Iヨハネ3:8</w:t>
                            </w:r>
                          </w:p>
                          <w:p w14:paraId="4A980C2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</w:pPr>
                          </w:p>
                          <w:p w14:paraId="46165DC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ローマ10:9～10、ヨハネ1:12、　しんげん27:1</w:t>
                            </w:r>
                          </w:p>
                          <w:p w14:paraId="6318649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</w:p>
                          <w:p w14:paraId="39D7279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8"/>
                              </w:rPr>
                              <w:t>うけいれの　いのり</w:t>
                            </w:r>
                          </w:p>
                          <w:p w14:paraId="0E1734BC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</w:p>
                          <w:p w14:paraId="2B4ED874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いの　かみさま！　わたしは　かみさまを　しりません</w:t>
                            </w:r>
                          </w:p>
                          <w:p w14:paraId="0AD2B0E9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イエスさまが　わたしの　ために　じゅうじかで　しんで　くださり　みっかめに　よみがえられた</w:t>
                            </w:r>
                          </w:p>
                          <w:p w14:paraId="4FD99B28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キリストだという　じじつを　しんじます。</w:t>
                            </w:r>
                          </w:p>
                          <w:p w14:paraId="6A22366E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　わたしの　こころの　とびらを　ひらけて</w:t>
                            </w:r>
                          </w:p>
                          <w:p w14:paraId="3D8EFF31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を　しゅじんとして　うけいれます。</w:t>
                            </w:r>
                          </w:p>
                          <w:p w14:paraId="31E0BD7D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わたしの　こころの　なかに　えいえんに　わたしと</w:t>
                            </w:r>
                          </w:p>
                          <w:p w14:paraId="15D23137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もにいて　みちびいて　ください。　わたしの　ために</w:t>
                            </w:r>
                          </w:p>
                          <w:p w14:paraId="3BB6C56D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さまを　キリストとして　おくってくださって</w:t>
                            </w:r>
                          </w:p>
                          <w:p w14:paraId="6DC0B425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りがとうございます。イエス・キリストの</w:t>
                            </w:r>
                          </w:p>
                          <w:p w14:paraId="14CBEF92" w14:textId="77777777" w:rsidR="00DB021D" w:rsidRDefault="00DB021D" w:rsidP="00DB021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おなまえによって　おいのりします　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78C8" id="テキスト ボックス 70" o:spid="_x0000_s1064" type="#_x0000_t202" style="position:absolute;margin-left:165pt;margin-top:36.75pt;width:201.75pt;height:765pt;z-index:255708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" filled="f" stroked="f" strokeweight=".5pt">
                <v:textbox>
                  <w:txbxContent>
                    <w:p w14:paraId="32B3F161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すくいの　みち</w:t>
                      </w:r>
                    </w:p>
                    <w:p w14:paraId="3C3FF267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かみさまの　そうぞうの　げんり</w:t>
                      </w:r>
                    </w:p>
                    <w:p w14:paraId="7C431CE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5B9A330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DB6424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4196F7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ED6019F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308FEF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B2AFBA9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B0574B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B5C312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AD7863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9455B14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4C3D959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おんなの　しそん</w:t>
                      </w:r>
                    </w:p>
                    <w:p w14:paraId="3875DEF5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3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36"/>
                          <w:szCs w:val="18"/>
                        </w:rPr>
                        <w:t>キリスト</w:t>
                      </w:r>
                    </w:p>
                    <w:p w14:paraId="1CF73C9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そうせいき3:15</w:t>
                      </w:r>
                    </w:p>
                    <w:p w14:paraId="53DD242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5C1EE0C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BD62D6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299C474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127AC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FFCAF3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BDB5835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8D3A0C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9CBBC9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81000CC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8FB4E4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BF6CE2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64FE8F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2A91F0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D190EF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555FDA05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>すくいぬし</w:t>
                      </w:r>
                    </w:p>
                    <w:p w14:paraId="593BC5CF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　　　イエス・キリスト</w:t>
                      </w:r>
                    </w:p>
                    <w:p w14:paraId="652087C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　　　　　　マタイ16:16</w:t>
                      </w:r>
                    </w:p>
                    <w:p w14:paraId="2C06384F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5AB0612" w14:textId="77777777" w:rsidR="00DB021D" w:rsidRDefault="00DB021D" w:rsidP="00DB021D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D148C13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よげんしゃ　　まことのさいし　　　　まことのおう</w:t>
                      </w:r>
                    </w:p>
                    <w:p w14:paraId="684E7CD5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2617DF9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7CEA0A2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399594D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</w:pPr>
                    </w:p>
                    <w:p w14:paraId="3A7C38B3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　　ヨハネ14:6　　　　　マルコ10:45　　　　Iヨハネ3:8</w:t>
                      </w:r>
                    </w:p>
                    <w:p w14:paraId="4A980C2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</w:pPr>
                    </w:p>
                    <w:p w14:paraId="46165DC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>ローマ10:9～10、ヨハネ1:12、　しんげん27:1</w:t>
                      </w:r>
                    </w:p>
                    <w:p w14:paraId="6318649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</w:pPr>
                    </w:p>
                    <w:p w14:paraId="39D7279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8"/>
                        </w:rPr>
                        <w:t>うけいれの　いのり</w:t>
                      </w:r>
                    </w:p>
                    <w:p w14:paraId="0E1734BC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</w:p>
                    <w:p w14:paraId="2B4ED874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いの　かみさま！　わたしは　かみさまを　しりません</w:t>
                      </w:r>
                    </w:p>
                    <w:p w14:paraId="0AD2B0E9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イエスさまが　わたしの　ために　じゅうじかで　しんで　くださり　みっかめに　よみがえられた</w:t>
                      </w:r>
                    </w:p>
                    <w:p w14:paraId="4FD99B28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キリストだという　じじつを　しんじます。</w:t>
                      </w:r>
                    </w:p>
                    <w:p w14:paraId="6A22366E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　わたしの　こころの　とびらを　ひらけて</w:t>
                      </w:r>
                    </w:p>
                    <w:p w14:paraId="3D8EFF31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を　しゅじんとして　うけいれます。</w:t>
                      </w:r>
                    </w:p>
                    <w:p w14:paraId="31E0BD7D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わたしの　こころの　なかに　えいえんに　わたしと</w:t>
                      </w:r>
                    </w:p>
                    <w:p w14:paraId="15D23137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もにいて　みちびいて　ください。　わたしの　ために</w:t>
                      </w:r>
                    </w:p>
                    <w:p w14:paraId="3BB6C56D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さまを　キリストとして　おくってくださって</w:t>
                      </w:r>
                    </w:p>
                    <w:p w14:paraId="6DC0B425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りがとうございます。イエス・キリストの</w:t>
                      </w:r>
                    </w:p>
                    <w:p w14:paraId="14CBEF92" w14:textId="77777777" w:rsidR="00DB021D" w:rsidRDefault="00DB021D" w:rsidP="00DB021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おなまえによって　おいのりします　アーメ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9064" behindDoc="0" locked="0" layoutInCell="1" allowOverlap="1" wp14:anchorId="473E628E" wp14:editId="26454DE5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2562225" cy="97155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DC4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ほんらいの　にんげん</w:t>
                            </w:r>
                          </w:p>
                          <w:p w14:paraId="2BA1558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そうせいき1:27～28</w:t>
                            </w:r>
                          </w:p>
                          <w:p w14:paraId="675BE02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　　　2:7、16～17　</w:t>
                            </w:r>
                          </w:p>
                          <w:p w14:paraId="4AB43C5F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F7CE56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57A4310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E6BAD21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3DDAF9E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AA71823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755EB74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6369AD5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7DEA11D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2D7B72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89ABA18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2E223E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8873D91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7519A73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9EFF2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EAF38B0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しょうてんされた</w:t>
                            </w:r>
                          </w:p>
                          <w:p w14:paraId="731E7048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っかつされた　　　　　　　イエスさま</w:t>
                            </w:r>
                          </w:p>
                          <w:p w14:paraId="71C66AC5" w14:textId="77777777" w:rsidR="00DB021D" w:rsidRDefault="00DB021D" w:rsidP="00DB021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イエスさま</w:t>
                            </w:r>
                          </w:p>
                          <w:p w14:paraId="63FB0811" w14:textId="77777777" w:rsidR="00DB021D" w:rsidRDefault="00DB021D" w:rsidP="00DB021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さまを　はなれた　ひとの</w:t>
                            </w:r>
                          </w:p>
                          <w:p w14:paraId="307161CC" w14:textId="77777777" w:rsidR="00DB021D" w:rsidRDefault="00DB021D" w:rsidP="00DB021D">
                            <w:pPr>
                              <w:snapToGrid w:val="0"/>
                              <w:ind w:firstLineChars="700" w:firstLine="1265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　じょうたい</w:t>
                            </w:r>
                          </w:p>
                          <w:p w14:paraId="08C19EFD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6FCF527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1559736" w14:textId="77777777" w:rsidR="00DB021D" w:rsidRDefault="00DB021D" w:rsidP="00DB021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あくまのこども</w:t>
                            </w:r>
                          </w:p>
                          <w:p w14:paraId="3B96B561" w14:textId="77777777" w:rsidR="00DB021D" w:rsidRDefault="00DB021D" w:rsidP="00DB021D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ネ8:44</w:t>
                            </w:r>
                          </w:p>
                          <w:p w14:paraId="1FB91E03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サタン</w:t>
                            </w:r>
                          </w:p>
                          <w:p w14:paraId="1BC10F6A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879236F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A512F91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79AAA23" w14:textId="77777777" w:rsidR="00DB021D" w:rsidRDefault="00DB021D" w:rsidP="00DB021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37DE019" w14:textId="77777777" w:rsidR="00DB021D" w:rsidRDefault="00DB021D" w:rsidP="00DB021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F0B01AF" w14:textId="77777777" w:rsidR="00DB021D" w:rsidRDefault="00DB021D" w:rsidP="00DB021D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うぞうすうはい</w:t>
                            </w:r>
                          </w:p>
                          <w:p w14:paraId="144C9847" w14:textId="77777777" w:rsidR="00DB021D" w:rsidRDefault="00DB021D" w:rsidP="00DB021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10:20</w:t>
                            </w:r>
                          </w:p>
                          <w:p w14:paraId="597A9F74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043FFC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BB9536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FC29BB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7DDC0BC" w14:textId="77777777" w:rsidR="00DB021D" w:rsidRDefault="00DB021D" w:rsidP="00DB021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ころ、せいしん</w:t>
                            </w:r>
                          </w:p>
                          <w:p w14:paraId="3137B7C0" w14:textId="77777777" w:rsidR="00DB021D" w:rsidRDefault="00DB021D" w:rsidP="00DB021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41911738" w14:textId="77777777" w:rsidR="00DB021D" w:rsidRDefault="00DB021D" w:rsidP="00DB021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イ11:28</w:t>
                            </w:r>
                          </w:p>
                          <w:p w14:paraId="76348A58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8AC4B5A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4D39F6C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597E95F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14:paraId="4FE0B402" w14:textId="77777777" w:rsidR="00DB021D" w:rsidRDefault="00DB021D" w:rsidP="00DB021D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68A0A" w14:textId="77777777" w:rsidR="00DB021D" w:rsidRDefault="00DB021D" w:rsidP="00DB021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CA8F41" w14:textId="77777777" w:rsidR="00DB021D" w:rsidRDefault="00DB021D" w:rsidP="00DB021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にくたい　もんだい</w:t>
                            </w:r>
                          </w:p>
                          <w:p w14:paraId="57E68090" w14:textId="77777777" w:rsidR="00DB021D" w:rsidRDefault="00DB021D" w:rsidP="00DB021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しと8:4～8</w:t>
                            </w:r>
                          </w:p>
                          <w:p w14:paraId="40DEE6E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24C4C6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41B351B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2D0F6B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594D2BF" w14:textId="77777777" w:rsidR="00DB021D" w:rsidRDefault="00DB021D" w:rsidP="00DB021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らいせの</w:t>
                            </w:r>
                          </w:p>
                          <w:p w14:paraId="7965B92F" w14:textId="77777777" w:rsidR="00DB021D" w:rsidRDefault="00DB021D" w:rsidP="00DB021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4E7E2B12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ルカ16:19～31</w:t>
                            </w:r>
                          </w:p>
                          <w:p w14:paraId="59473A10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C8B6091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A044B9B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1D5443E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DA7A436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3539378" w14:textId="77777777" w:rsidR="00DB021D" w:rsidRDefault="00DB021D" w:rsidP="00DB021D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84D4A12" w14:textId="77777777" w:rsidR="00DB021D" w:rsidRDefault="00DB021D" w:rsidP="00DB021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しそんに　うけつがれる　</w:t>
                            </w:r>
                          </w:p>
                          <w:p w14:paraId="581F6875" w14:textId="77777777" w:rsidR="00DB021D" w:rsidRDefault="00DB021D" w:rsidP="00DB021D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20:4～5</w:t>
                            </w:r>
                          </w:p>
                          <w:p w14:paraId="47F73B20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2A426AB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E6C6B7A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063FCD0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ふくいんか</w:t>
                            </w:r>
                          </w:p>
                          <w:p w14:paraId="56E69B11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マタイ28:18～20</w:t>
                            </w:r>
                          </w:p>
                          <w:p w14:paraId="67D7BD68" w14:textId="77777777" w:rsidR="00DB021D" w:rsidRDefault="00DB021D" w:rsidP="00DB021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A8A1DA4" w14:textId="77777777" w:rsidR="00DB021D" w:rsidRDefault="00DB021D" w:rsidP="00DB02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628E" id="テキスト ボックス 69" o:spid="_x0000_s1065" type="#_x0000_t202" style="position:absolute;margin-left:344pt;margin-top:7pt;width:201.75pt;height:765pt;z-index:255709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" filled="f" stroked="f" strokeweight=".5pt">
                <v:textbox>
                  <w:txbxContent>
                    <w:p w14:paraId="50BADC4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  <w:t>ほんらいの　にんげん</w:t>
                      </w:r>
                    </w:p>
                    <w:p w14:paraId="2BA1558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　　そうせいき1:27～28</w:t>
                      </w:r>
                    </w:p>
                    <w:p w14:paraId="675BE02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　　　　　2:7、16～17　</w:t>
                      </w:r>
                    </w:p>
                    <w:p w14:paraId="4AB43C5F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F7CE56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57A4310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E6BAD21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3DDAF9E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AA71823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755EB74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6369AD5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7DEA11D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2D7B72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89ABA18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2E223E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8873D91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7519A73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9EFF2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EAF38B0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しょうてんされた</w:t>
                      </w:r>
                    </w:p>
                    <w:p w14:paraId="731E7048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っかつされた　　　　　　　イエスさま</w:t>
                      </w:r>
                    </w:p>
                    <w:p w14:paraId="71C66AC5" w14:textId="77777777" w:rsidR="00DB021D" w:rsidRDefault="00DB021D" w:rsidP="00DB021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イエスさま</w:t>
                      </w:r>
                    </w:p>
                    <w:p w14:paraId="63FB0811" w14:textId="77777777" w:rsidR="00DB021D" w:rsidRDefault="00DB021D" w:rsidP="00DB021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さまを　はなれた　ひとの</w:t>
                      </w:r>
                    </w:p>
                    <w:p w14:paraId="307161CC" w14:textId="77777777" w:rsidR="00DB021D" w:rsidRDefault="00DB021D" w:rsidP="00DB021D">
                      <w:pPr>
                        <w:snapToGrid w:val="0"/>
                        <w:ind w:firstLineChars="700" w:firstLine="1265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　じょうたい</w:t>
                      </w:r>
                    </w:p>
                    <w:p w14:paraId="08C19EFD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6FCF527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1559736" w14:textId="77777777" w:rsidR="00DB021D" w:rsidRDefault="00DB021D" w:rsidP="00DB021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あくまのこども</w:t>
                      </w:r>
                    </w:p>
                    <w:p w14:paraId="3B96B561" w14:textId="77777777" w:rsidR="00DB021D" w:rsidRDefault="00DB021D" w:rsidP="00DB021D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ネ8:44</w:t>
                      </w:r>
                    </w:p>
                    <w:p w14:paraId="1FB91E03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サタン</w:t>
                      </w:r>
                    </w:p>
                    <w:p w14:paraId="1BC10F6A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879236F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A512F91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79AAA23" w14:textId="77777777" w:rsidR="00DB021D" w:rsidRDefault="00DB021D" w:rsidP="00DB021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37DE019" w14:textId="77777777" w:rsidR="00DB021D" w:rsidRDefault="00DB021D" w:rsidP="00DB021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F0B01AF" w14:textId="77777777" w:rsidR="00DB021D" w:rsidRDefault="00DB021D" w:rsidP="00DB021D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うぞうすうはい</w:t>
                      </w:r>
                    </w:p>
                    <w:p w14:paraId="144C9847" w14:textId="77777777" w:rsidR="00DB021D" w:rsidRDefault="00DB021D" w:rsidP="00DB021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10:20</w:t>
                      </w:r>
                    </w:p>
                    <w:p w14:paraId="597A9F74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043FFC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BB9536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FC29BB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7DDC0BC" w14:textId="77777777" w:rsidR="00DB021D" w:rsidRDefault="00DB021D" w:rsidP="00DB021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ころ、せいしん</w:t>
                      </w:r>
                    </w:p>
                    <w:p w14:paraId="3137B7C0" w14:textId="77777777" w:rsidR="00DB021D" w:rsidRDefault="00DB021D" w:rsidP="00DB021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41911738" w14:textId="77777777" w:rsidR="00DB021D" w:rsidRDefault="00DB021D" w:rsidP="00DB021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イ11:28</w:t>
                      </w:r>
                    </w:p>
                    <w:p w14:paraId="76348A58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8AC4B5A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4D39F6C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597E95F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14:paraId="4FE0B402" w14:textId="77777777" w:rsidR="00DB021D" w:rsidRDefault="00DB021D" w:rsidP="00DB021D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7A668A0A" w14:textId="77777777" w:rsidR="00DB021D" w:rsidRDefault="00DB021D" w:rsidP="00DB021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ACA8F41" w14:textId="77777777" w:rsidR="00DB021D" w:rsidRDefault="00DB021D" w:rsidP="00DB021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にくたい　もんだい</w:t>
                      </w:r>
                    </w:p>
                    <w:p w14:paraId="57E68090" w14:textId="77777777" w:rsidR="00DB021D" w:rsidRDefault="00DB021D" w:rsidP="00DB021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しと8:4～8</w:t>
                      </w:r>
                    </w:p>
                    <w:p w14:paraId="40DEE6E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24C4C6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41B351B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2D0F6B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594D2BF" w14:textId="77777777" w:rsidR="00DB021D" w:rsidRDefault="00DB021D" w:rsidP="00DB021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らいせの</w:t>
                      </w:r>
                    </w:p>
                    <w:p w14:paraId="7965B92F" w14:textId="77777777" w:rsidR="00DB021D" w:rsidRDefault="00DB021D" w:rsidP="00DB021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4E7E2B12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ルカ16:19～31</w:t>
                      </w:r>
                    </w:p>
                    <w:p w14:paraId="59473A10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C8B6091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A044B9B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1D5443E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DA7A436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3539378" w14:textId="77777777" w:rsidR="00DB021D" w:rsidRDefault="00DB021D" w:rsidP="00DB021D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84D4A12" w14:textId="77777777" w:rsidR="00DB021D" w:rsidRDefault="00DB021D" w:rsidP="00DB021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しそんに　うけつがれる　</w:t>
                      </w:r>
                    </w:p>
                    <w:p w14:paraId="581F6875" w14:textId="77777777" w:rsidR="00DB021D" w:rsidRDefault="00DB021D" w:rsidP="00DB021D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20:4～5</w:t>
                      </w:r>
                    </w:p>
                    <w:p w14:paraId="47F73B20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2A426AB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E6C6B7A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063FCD0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せかいふくいんか</w:t>
                      </w:r>
                    </w:p>
                    <w:p w14:paraId="56E69B11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マタイ28:18～20</w:t>
                      </w:r>
                    </w:p>
                    <w:p w14:paraId="67D7BD68" w14:textId="77777777" w:rsidR="00DB021D" w:rsidRDefault="00DB021D" w:rsidP="00DB021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A8A1DA4" w14:textId="77777777" w:rsidR="00DB021D" w:rsidRDefault="00DB021D" w:rsidP="00DB02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1EC4B" w14:textId="77777777" w:rsidR="00DB021D" w:rsidRDefault="00DB021D" w:rsidP="00DB021D">
      <w:pPr>
        <w:widowControl/>
        <w:jc w:val="left"/>
      </w:pPr>
    </w:p>
    <w:p w14:paraId="2272BF3B" w14:textId="77777777" w:rsidR="00DB021D" w:rsidRDefault="00DB021D" w:rsidP="00DB021D">
      <w:pPr>
        <w:widowControl/>
        <w:jc w:val="left"/>
      </w:pPr>
    </w:p>
    <w:p w14:paraId="271F06F0" w14:textId="77777777" w:rsidR="00DB021D" w:rsidRDefault="00DB021D" w:rsidP="00DB021D">
      <w:pPr>
        <w:widowControl/>
        <w:jc w:val="left"/>
      </w:pPr>
    </w:p>
    <w:p w14:paraId="6C59EA1F" w14:textId="77777777" w:rsidR="00DB021D" w:rsidRDefault="00DB021D" w:rsidP="00DB021D">
      <w:pPr>
        <w:widowControl/>
        <w:jc w:val="left"/>
      </w:pPr>
    </w:p>
    <w:p w14:paraId="5077854C" w14:textId="58683DCE" w:rsidR="00DB021D" w:rsidRDefault="00DB021D" w:rsidP="00DB021D">
      <w:pPr>
        <w:widowControl/>
        <w:jc w:val="left"/>
      </w:pPr>
    </w:p>
    <w:p w14:paraId="14418CF4" w14:textId="77777777" w:rsidR="00DB021D" w:rsidRDefault="00DB021D" w:rsidP="00DB021D">
      <w:pPr>
        <w:widowControl/>
        <w:jc w:val="left"/>
      </w:pPr>
    </w:p>
    <w:p w14:paraId="31C92609" w14:textId="77777777" w:rsidR="00DB021D" w:rsidRDefault="00DB021D" w:rsidP="00DB021D">
      <w:pPr>
        <w:widowControl/>
        <w:jc w:val="left"/>
      </w:pPr>
    </w:p>
    <w:p w14:paraId="5E8C9537" w14:textId="3217EF17" w:rsidR="00DB021D" w:rsidRDefault="00DB021D" w:rsidP="00C2480B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5705992" behindDoc="1" locked="0" layoutInCell="1" allowOverlap="1" wp14:anchorId="210F152E" wp14:editId="57F77823">
            <wp:simplePos x="0" y="0"/>
            <wp:positionH relativeFrom="column">
              <wp:posOffset>-200025</wp:posOffset>
            </wp:positionH>
            <wp:positionV relativeFrom="paragraph">
              <wp:posOffset>2790825</wp:posOffset>
            </wp:positionV>
            <wp:extent cx="7107741" cy="52578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41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21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1C70" w14:textId="77777777" w:rsidR="00CC12D1" w:rsidRDefault="00CC12D1" w:rsidP="009376B3">
      <w:r>
        <w:separator/>
      </w:r>
    </w:p>
  </w:endnote>
  <w:endnote w:type="continuationSeparator" w:id="0">
    <w:p w14:paraId="3469D630" w14:textId="77777777" w:rsidR="00CC12D1" w:rsidRDefault="00CC12D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CCB3E" w14:textId="77777777" w:rsidR="00CC12D1" w:rsidRDefault="00CC12D1" w:rsidP="009376B3">
      <w:r>
        <w:separator/>
      </w:r>
    </w:p>
  </w:footnote>
  <w:footnote w:type="continuationSeparator" w:id="0">
    <w:p w14:paraId="19ABC65F" w14:textId="77777777" w:rsidR="00CC12D1" w:rsidRDefault="00CC12D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2C2F5C"/>
    <w:multiLevelType w:val="hybridMultilevel"/>
    <w:tmpl w:val="BBDEE718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AC8E6A8"/>
    <w:lvl w:ilvl="0" w:tplc="4B8462A0">
      <w:start w:val="1"/>
      <w:numFmt w:val="decimalFullWidth"/>
      <w:lvlText w:val="%1．"/>
      <w:lvlJc w:val="left"/>
      <w:pPr>
        <w:ind w:left="360" w:hanging="360"/>
      </w:pPr>
      <w:rPr>
        <w:rFonts w:asciiTheme="majorEastAsia" w:eastAsiaTheme="majorEastAsia" w:hAnsiTheme="maj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3B4FA7"/>
    <w:multiLevelType w:val="hybridMultilevel"/>
    <w:tmpl w:val="50C897D6"/>
    <w:lvl w:ilvl="0" w:tplc="CDDAC8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2ED7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C09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01F1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24D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547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3BC8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424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278C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5D43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4D0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7FF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6F1F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378F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4E6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4D24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4ED1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5C01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2092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1C2A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2B4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072A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7A08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4FAF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6835"/>
    <w:rsid w:val="00CB7E13"/>
    <w:rsid w:val="00CC12D1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3FE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3D9A"/>
    <w:rsid w:val="00DA50A7"/>
    <w:rsid w:val="00DA6EA1"/>
    <w:rsid w:val="00DA7201"/>
    <w:rsid w:val="00DA7DCA"/>
    <w:rsid w:val="00DB021D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4988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4578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617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30E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1BA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6793-1E19-4E07-81C4-07DC1E2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7</cp:revision>
  <cp:lastPrinted>2019-11-13T02:15:00Z</cp:lastPrinted>
  <dcterms:created xsi:type="dcterms:W3CDTF">2019-11-08T13:44:00Z</dcterms:created>
  <dcterms:modified xsi:type="dcterms:W3CDTF">2019-11-13T02:17:00Z</dcterms:modified>
</cp:coreProperties>
</file>